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713AAE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</w:t>
      </w:r>
      <w:r w:rsidR="0067085C" w:rsidRPr="00713AA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="0067085C" w:rsidRPr="00713AAE">
        <w:rPr>
          <w:rFonts w:ascii="TH SarabunPSK" w:hAnsi="TH SarabunPSK" w:cs="TH SarabunPSK"/>
          <w:b/>
          <w:bCs/>
          <w:sz w:val="32"/>
          <w:szCs w:val="32"/>
          <w:cs/>
        </w:rPr>
        <w:t>ฉลุง</w:t>
      </w:r>
      <w:proofErr w:type="spellEnd"/>
    </w:p>
    <w:p w:rsidR="002B2F98" w:rsidRPr="00713AAE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1029"/>
        <w:gridCol w:w="5103"/>
      </w:tblGrid>
      <w:tr w:rsidR="00883765" w:rsidRPr="00713AAE" w:rsidTr="00B260D3">
        <w:tc>
          <w:tcPr>
            <w:tcW w:w="4182" w:type="dxa"/>
            <w:shd w:val="clear" w:color="auto" w:fill="FFFFFF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132" w:type="dxa"/>
            <w:gridSpan w:val="2"/>
          </w:tcPr>
          <w:p w:rsidR="00936BDE" w:rsidRPr="00713AAE" w:rsidRDefault="00B260D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="00936BDE"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171AA"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D171AA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80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34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</w:t>
            </w:r>
            <w:r w:rsidR="00936BDE"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34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</w:t>
            </w:r>
          </w:p>
          <w:p w:rsidR="002B2F98" w:rsidRPr="00713AAE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713AAE" w:rsidTr="00B260D3">
        <w:tc>
          <w:tcPr>
            <w:tcW w:w="4182" w:type="dxa"/>
            <w:shd w:val="clear" w:color="auto" w:fill="FFFFFF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132" w:type="dxa"/>
            <w:gridSpan w:val="2"/>
          </w:tcPr>
          <w:p w:rsidR="002B2F98" w:rsidRPr="00713AAE" w:rsidRDefault="0076007E" w:rsidP="00C60B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ควบคุม</w:t>
            </w:r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536CFC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536CFC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</w:r>
            <w:r w:rsidR="00C6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สมุนไพรไทย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รงเรียนอนุบาลเมืองสตูล</w:t>
            </w:r>
          </w:p>
        </w:tc>
      </w:tr>
      <w:tr w:rsidR="000D196D" w:rsidRPr="00713AAE" w:rsidTr="00B260D3">
        <w:tc>
          <w:tcPr>
            <w:tcW w:w="4182" w:type="dxa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132" w:type="dxa"/>
            <w:gridSpan w:val="2"/>
          </w:tcPr>
          <w:p w:rsidR="002B2F98" w:rsidRPr="00713AAE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713AAE" w:rsidTr="00B260D3">
        <w:tc>
          <w:tcPr>
            <w:tcW w:w="4182" w:type="dxa"/>
            <w:shd w:val="clear" w:color="auto" w:fill="auto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32" w:type="dxa"/>
            <w:gridSpan w:val="2"/>
          </w:tcPr>
          <w:p w:rsidR="008B5E53" w:rsidRPr="00713AAE" w:rsidRDefault="006306F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C6910" wp14:editId="08D76BEC">
                      <wp:simplePos x="0" y="0"/>
                      <wp:positionH relativeFrom="column">
                        <wp:posOffset>61751</wp:posOffset>
                      </wp:positionH>
                      <wp:positionV relativeFrom="paragraph">
                        <wp:posOffset>442703</wp:posOffset>
                      </wp:positionV>
                      <wp:extent cx="128905" cy="214630"/>
                      <wp:effectExtent l="0" t="0" r="23495" b="3302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05" cy="214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34.85pt" to="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" strokecolor="black [3213]"/>
                  </w:pict>
                </mc:Fallback>
              </mc:AlternateConten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13AAE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13AAE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713AAE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713AAE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713AAE" w:rsidTr="00B260D3">
        <w:tc>
          <w:tcPr>
            <w:tcW w:w="4182" w:type="dxa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713AAE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132" w:type="dxa"/>
            <w:gridSpan w:val="2"/>
          </w:tcPr>
          <w:p w:rsidR="00B80F5D" w:rsidRPr="00713AAE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713AAE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713AAE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713AAE" w:rsidRDefault="006306FE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E22A7" wp14:editId="7804471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23545</wp:posOffset>
                      </wp:positionV>
                      <wp:extent cx="128905" cy="207010"/>
                      <wp:effectExtent l="0" t="0" r="23495" b="2159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05" cy="2070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33.35pt" to="14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" strokecolor="black [3213]"/>
                  </w:pict>
                </mc:Fallback>
              </mc:AlternateContent>
            </w:r>
            <w:r w:rsidR="00B80F5D"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713A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713AAE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713AAE" w:rsidTr="00B260D3">
        <w:tc>
          <w:tcPr>
            <w:tcW w:w="4182" w:type="dxa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132" w:type="dxa"/>
            <w:gridSpan w:val="2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</w:t>
            </w:r>
            <w:r w:rsidR="00536CF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ชุมชนโรงเรียนอนุบาลเมืองสตูล...</w:t>
            </w:r>
          </w:p>
          <w:p w:rsidR="008B5E53" w:rsidRPr="00713AAE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082FC0" w:rsidRPr="00C60F38" w:rsidRDefault="00082FC0" w:rsidP="00082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</w:t>
            </w:r>
          </w:p>
          <w:p w:rsidR="00082FC0" w:rsidRPr="00C60F38" w:rsidRDefault="00082FC0" w:rsidP="00082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อา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๊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ถาวัลย์</w:t>
            </w:r>
          </w:p>
          <w:p w:rsidR="00082FC0" w:rsidRPr="00C60F38" w:rsidRDefault="00082FC0" w:rsidP="00082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  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า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</w:t>
            </w:r>
          </w:p>
          <w:p w:rsidR="00082FC0" w:rsidRPr="00C60F38" w:rsidRDefault="00082FC0" w:rsidP="00082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สุวรรณ  ไชยยันต์</w:t>
            </w:r>
          </w:p>
          <w:p w:rsidR="008B5E53" w:rsidRPr="00713AAE" w:rsidRDefault="00082FC0" w:rsidP="00082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สาวพรพรรณ  สิงหน</w:t>
            </w:r>
          </w:p>
        </w:tc>
      </w:tr>
      <w:tr w:rsidR="000D196D" w:rsidRPr="00713AAE" w:rsidTr="00B260D3">
        <w:tc>
          <w:tcPr>
            <w:tcW w:w="4182" w:type="dxa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132" w:type="dxa"/>
            <w:gridSpan w:val="2"/>
          </w:tcPr>
          <w:p w:rsidR="002B2F98" w:rsidRPr="00713AAE" w:rsidRDefault="00F95476" w:rsidP="00834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</w:t>
            </w:r>
            <w:r w:rsidR="00834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proofErr w:type="gramStart"/>
            <w:r w:rsidR="00834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="00834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proofErr w:type="gramEnd"/>
            <w:r w:rsidR="00834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="00834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</w:p>
        </w:tc>
      </w:tr>
      <w:tr w:rsidR="000D196D" w:rsidRPr="00713AAE" w:rsidTr="00B260D3">
        <w:tc>
          <w:tcPr>
            <w:tcW w:w="4182" w:type="dxa"/>
          </w:tcPr>
          <w:p w:rsidR="002B2F98" w:rsidRPr="00713AAE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132" w:type="dxa"/>
            <w:gridSpan w:val="2"/>
          </w:tcPr>
          <w:p w:rsidR="002B2F98" w:rsidRPr="00713AAE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 w:rsidR="00536CF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82FC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082FC0" w:rsidRP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  <w:p w:rsidR="00936BDE" w:rsidRPr="00713AAE" w:rsidRDefault="00936BDE" w:rsidP="00082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536CF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="00082FC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82FC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36BDE" w:rsidRPr="00713AAE" w:rsidTr="00B260D3">
        <w:tc>
          <w:tcPr>
            <w:tcW w:w="4182" w:type="dxa"/>
          </w:tcPr>
          <w:p w:rsidR="00936BDE" w:rsidRPr="00713AAE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132" w:type="dxa"/>
            <w:gridSpan w:val="2"/>
          </w:tcPr>
          <w:p w:rsidR="00936BDE" w:rsidRPr="00713AAE" w:rsidRDefault="00936BDE" w:rsidP="0083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340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9</w:t>
            </w:r>
            <w:r w:rsidR="00E56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34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1</w:t>
            </w:r>
            <w:r w:rsid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260D3" w:rsidRPr="00713AAE" w:rsidTr="00B260D3">
        <w:tc>
          <w:tcPr>
            <w:tcW w:w="10314" w:type="dxa"/>
            <w:gridSpan w:val="3"/>
          </w:tcPr>
          <w:p w:rsidR="00B260D3" w:rsidRPr="00713AAE" w:rsidRDefault="00B260D3">
            <w:pP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713AA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หลักการและเหตุผล</w:t>
            </w:r>
          </w:p>
          <w:p w:rsidR="00B16A3C" w:rsidRDefault="00B260D3" w:rsidP="006D0B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ัจจุบันพบว่ามีประชาชนป่วยเป็นโรคที่เกิดจากยุงเป็นพาหะนำโรค</w:t>
            </w:r>
            <w:r w:rsidR="00B415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ิ่มมากขึ้น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เช่น 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ุงก้นปล่องนำ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รคไข้มาลาเรีย</w:t>
            </w:r>
            <w:r w:rsidR="00B415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ุงรำคาญนำ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โรคไข้สมองอักเสบ 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ุงหลายชนิด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รคเท้าช้าง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ยุงลายนำ</w:t>
            </w:r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ชิ</w:t>
            </w:r>
            <w:proofErr w:type="spellStart"/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</w:t>
            </w:r>
            <w:proofErr w:type="spellEnd"/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นยา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E5365E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พบว่า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แพร่ระบาดของ</w:t>
            </w:r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6A41C1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มาอย่างต่อเนื่อง ทำให้เกิดการปรับเปลี่ยนแนวคิดในการแก้ไขปัญหา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า</w:t>
            </w:r>
            <w:r w:rsidR="006A41C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รับไปสู่นโยบายเชิงรุก โดยการใช้ยุทธศาสตร์การมีส่วนร่วมให้คนในชุมชนได้ตระหนักถึงสภาพปัญหาของ</w:t>
            </w:r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6A41C1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รับผิดชอบ พร้อมทั้งหาวิธีแก้ไข ปัญหาของ</w:t>
            </w:r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6A41C1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ที่เกี่ยวข้องกับพฤติกรรม และสิ่งแวดล้อม</w:t>
            </w:r>
            <w:r w:rsidR="000841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การดำเนินงานป้องกัน และควบคุม</w:t>
            </w:r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="006D0BC7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6A41C1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จึงต้องปรับเปลี่ยนให้สอดคล้องกับสถานการณ์ของโรคที่เปลี่ยนแปลงไป โดยเน้นให้ประชาชนเห็นความสำคัญของการ</w:t>
            </w:r>
            <w:r w:rsidR="00AE00B2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้องกันตนเองด้วยการทายากันยุง การนอนในมุ้ง รวมทั้งการกำจัดและควบคุมยุงตัวแก่ เช่น การพ่นสารเคมีกำจัดยุงลาย และการป้องกันไม่ให้ยุงลายกัด เช่น ทายากันยุง กำจัดยุงโดยใช้</w:t>
            </w:r>
            <w:proofErr w:type="spellStart"/>
            <w:r w:rsidR="00AE00B2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ม้ช็อต</w:t>
            </w:r>
            <w:proofErr w:type="spellEnd"/>
            <w:r w:rsidR="00AE00B2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ฟฟ้า จุดสมุนไพรหรือยาจุดไล่ยุง หรือใช้ภูมิปัญญาท้องถิ่น เป็นต้น ซึ่งเป็นต้นเหตุของโรค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ทำลายแหล่งเพาะพันธุ์ยุงลายตาม</w:t>
            </w:r>
            <w:proofErr w:type="spellStart"/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ตราการ</w:t>
            </w:r>
            <w:proofErr w:type="spellEnd"/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ก็บ ได้แก่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.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ก็บบ้านให้สะอาด โปร่ง โล่ง ไม่ให้มีมุมอับทึบ เป็นที่เกาะพักของยุง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ก็บขยะ เศษภาชนะรอบบ้าน โดยทำต่อเนื่อง สัปดาห์ละครั้ง ไม่ให้เป็นแหล่งเพาะพันธุ์ยุง และ 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.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็บน้ำสำรวจภาชนะใส่น้ำ ต้องปิดฝาให้มิดชิด ป้องกันยุงลายไปวางไข่</w:t>
            </w:r>
            <w:r w:rsidR="00AE00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การป้องกันที่ดีที่สุด คือ ป้องกันไม่ให้ถูกยุงกัด และทำลายแหล่งเพาะพันธุ์ของลูกน้ำยุงลายต่อเนื่องทุกสัปดาห์</w:t>
            </w:r>
            <w:r w:rsidR="006D0B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ือเป็นภารกิจที่ต้องช่วยกัน และมีส่วนร่วมอย่างจริงจังและต่อเนื่อง </w:t>
            </w:r>
          </w:p>
          <w:p w:rsidR="00A03DAC" w:rsidRPr="00A03DAC" w:rsidRDefault="00A03DAC" w:rsidP="006D0BC7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0F6D" w:rsidRDefault="00B16A3C" w:rsidP="006D0B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จากสถานการณ์ในจังหวัดสตูลปี 2561 พบว่า</w:t>
            </w:r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ป่วยเป็นโรค</w:t>
            </w:r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</w:t>
            </w:r>
            <w:proofErr w:type="spellStart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39 คน 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และมีผู้ป่วยเป็นโรคไข้เลือดออก </w:t>
            </w:r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64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นเขต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ุ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ป่วยเป็นโรค</w:t>
            </w:r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</w:t>
            </w:r>
            <w:proofErr w:type="spellStart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0 คน ซึ่งชุมชน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เมืองสต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ป็นโรค</w:t>
            </w:r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</w:t>
            </w:r>
            <w:proofErr w:type="spellStart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0026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ือว่าค่อนข้างมาก </w:t>
            </w:r>
            <w:r w:rsidR="006A41C1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</w:t>
            </w:r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ขตเทศบาลตำบล</w:t>
            </w:r>
            <w:proofErr w:type="spellStart"/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>ฉลุง</w:t>
            </w:r>
            <w:proofErr w:type="spellEnd"/>
            <w:r w:rsidR="00262B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2B78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มีผู้ป่วยเป็นโรคไข้เลือดออก </w:t>
            </w:r>
            <w:r w:rsidR="006A4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คน </w:t>
            </w:r>
            <w:r w:rsidR="00F5343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ั้ง 2 คน นั้นอยู่ในพื้นที่ชุมชน</w:t>
            </w:r>
            <w:r w:rsidR="00F53438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เมืองสตูล</w:t>
            </w:r>
            <w:r w:rsidR="00F534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410E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แม้ทางเทศบาลจะมีการป้องกันโดยการฉีดพ่นหมอกควันที่เป็นสารเคมี และการให้คำแนะนำจากอาสาสมัครสาธารณสุข</w:t>
            </w:r>
            <w:r w:rsidR="0008410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รงเรียนอนุบาลเมืองสตูล</w:t>
            </w:r>
            <w:r w:rsidR="000841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็ยังเกิดการระบาดอย่างต่อเนื่อง อาจเป็นเพราะผู้ป่วยเคลื่อนที่อยู่ตลอดเวล</w:t>
            </w:r>
            <w:r w:rsidR="00821804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ำให้เชื้อแพร่กระจายได้ง่าย หรืออาจเกิดจากการดื้อยาที่เป็นสารเคมีกำจัดยุงลาย รวม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ยังขาดความรู้ในการป้องกันตนเองจากโรคช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นยา</w:t>
            </w:r>
            <w:r w:rsidR="00CE0AFF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ดการละเลย</w:t>
            </w:r>
            <w:r w:rsidR="00AA5E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AA5EB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ทำลายแหล่งเพาะพันธุ์ยุงลาย</w:t>
            </w:r>
            <w:r w:rsidR="00AA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180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</w:t>
            </w:r>
            <w:r w:rsidR="00821804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รงเรียนอนุบาลเมืองสตูล</w:t>
            </w:r>
            <w:r w:rsidR="008218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ได้ค้นคว้าและสืบค้นภูมิปัญญาในชุมชนที่สามารถควบคุมโรค</w:t>
            </w:r>
            <w:r w:rsidR="00821804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ิ</w:t>
            </w:r>
            <w:proofErr w:type="spellStart"/>
            <w:r w:rsidR="00821804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 w:rsidR="00821804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CE0AFF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8218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สมุนไพรในพื้นที่มีสรรพคุณในการป้องกัน</w:t>
            </w:r>
            <w:r w:rsidR="00C6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หะนำโรคได้</w:t>
            </w:r>
            <w:r w:rsidR="008218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ตะไคร้หอมและมะกรูด ซึ่งเมื่อนำมาผสมกับการบูรและแอลกอฮอล์จะทำให้มีประ</w:t>
            </w:r>
            <w:r w:rsidR="00470F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ทธิภาพมากยิ่งขึ้น </w:t>
            </w:r>
          </w:p>
          <w:p w:rsidR="00A03DAC" w:rsidRPr="00A03DAC" w:rsidRDefault="00A03DAC" w:rsidP="006D0BC7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0BC7" w:rsidRPr="00713AAE" w:rsidRDefault="00470F6D" w:rsidP="006D0B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08410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สาธารณสุข</w:t>
            </w:r>
            <w:r w:rsidR="00AA5EB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รงเรียนอนุบาลเมืองสต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EB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จัดทำโครงการป้องกันและควบคุม</w:t>
            </w:r>
            <w:r w:rsidR="00AA5EBE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คชิ</w:t>
            </w:r>
            <w:proofErr w:type="spellStart"/>
            <w:r w:rsidR="00AA5EBE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</w:t>
            </w:r>
            <w:proofErr w:type="spellEnd"/>
            <w:r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</w:r>
            <w:r w:rsidR="00AA5EBE" w:rsidRPr="00713AAE">
              <w:rPr>
                <w:rStyle w:val="ab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ุนยา</w:t>
            </w:r>
            <w:r w:rsidR="00CE0AFF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C6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สมุนไพรไทย</w:t>
            </w:r>
            <w:r w:rsidR="00AA5EB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โรงเรียนอนุบาลเมืองสตูล</w:t>
            </w:r>
            <w:r w:rsidR="009A1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ความเข้าใจ </w:t>
            </w:r>
            <w:r w:rsidR="009A19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เกี่ยวกับ</w:t>
            </w:r>
            <w:r w:rsidR="009A19C7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="009A19C7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="009A19C7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E0AFF">
              <w:rPr>
                <w:rStyle w:val="ab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ะโรคไข้เลือดออก</w:t>
            </w:r>
            <w:r w:rsidR="00CE0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="009A19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้องกันที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ใช้สมุนไพรใกล้ตัว</w:t>
            </w:r>
            <w:r w:rsidR="009A19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19C7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ทำให้ลดอัตราการป่วยด้วยโรคติดต่อที่สามารถป้องกั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  <w:p w:rsidR="00252D21" w:rsidRPr="00713AAE" w:rsidRDefault="00252D21" w:rsidP="00AE0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489" w:rsidRPr="00713AAE" w:rsidTr="00B260D3">
        <w:tc>
          <w:tcPr>
            <w:tcW w:w="10314" w:type="dxa"/>
            <w:gridSpan w:val="3"/>
            <w:shd w:val="clear" w:color="auto" w:fill="auto"/>
          </w:tcPr>
          <w:p w:rsidR="00252D21" w:rsidRDefault="00252D21" w:rsidP="00252D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</w:t>
            </w:r>
            <w:r w:rsidRPr="00082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ีดำเนินกา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 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03DAC" w:rsidRPr="00A03DAC" w:rsidRDefault="00A03DAC" w:rsidP="00252D2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52D21" w:rsidRPr="00713AAE" w:rsidRDefault="00252D21" w:rsidP="00252D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. จัด</w:t>
            </w:r>
            <w:r w:rsidR="00713AA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เรื่อ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="00713AAE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้องกัน ควบคุม และรักษา</w:t>
            </w:r>
          </w:p>
          <w:p w:rsidR="00252D21" w:rsidRPr="00713AAE" w:rsidRDefault="00252D21" w:rsidP="00252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              2.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713AA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สเปรย์สมุนไพรไล่ยุง </w:t>
            </w:r>
            <w:r w:rsidR="00834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 ตะไคร้หอม มะกรูด การบูร แอลกอฮอล์ และน้ำมันตะไคร้หอม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กำจัดยุงลายในครัวเรือน</w:t>
            </w:r>
          </w:p>
          <w:p w:rsidR="000B5EDE" w:rsidRDefault="00252D21" w:rsidP="00252D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3. </w:t>
            </w:r>
            <w:r w:rsidR="00713AA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รณรงค์</w:t>
            </w:r>
            <w:r w:rsidR="00834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="0083405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- </w:t>
            </w:r>
            <w:r w:rsidR="008C7DB9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รงค์กำจัดแหล่งเพาะพันธุ์ยุงลายในชุมชน </w:t>
            </w:r>
            <w:r w:rsidR="008C7DB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ทำลายแหล่งเพาะพันธุ์ยุงลาย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ใช้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ตราการ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็บ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05E">
              <w:rPr>
                <w:rFonts w:ascii="TH SarabunPSK" w:hAnsi="TH SarabunPSK" w:cs="TH SarabunPSK" w:hint="cs"/>
                <w:sz w:val="32"/>
                <w:szCs w:val="32"/>
                <w:cs/>
              </w:rPr>
              <w:t>( เก็บบ้าน ,เก็บขยะ , เก็บน้ำ )</w:t>
            </w:r>
          </w:p>
          <w:p w:rsidR="0083405E" w:rsidRDefault="0083405E" w:rsidP="00252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แจกแผ</w:t>
            </w:r>
            <w:r w:rsidR="008C7DB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ับให้ความรู้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่ประชาชนในชุมชน</w:t>
            </w:r>
          </w:p>
          <w:p w:rsidR="0083405E" w:rsidRPr="00713AAE" w:rsidRDefault="0083405E" w:rsidP="00252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</w:t>
            </w:r>
            <w:r w:rsidR="008C7DB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้ายรณรงค์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 จำนวน 3 ป้าย</w:t>
            </w:r>
          </w:p>
          <w:p w:rsidR="00F95476" w:rsidRPr="00713AAE" w:rsidRDefault="00F95476" w:rsidP="00252D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21" w:rsidRPr="00713AAE" w:rsidTr="00B260D3">
        <w:tc>
          <w:tcPr>
            <w:tcW w:w="10314" w:type="dxa"/>
            <w:gridSpan w:val="3"/>
            <w:shd w:val="clear" w:color="auto" w:fill="auto"/>
          </w:tcPr>
          <w:p w:rsidR="00252D21" w:rsidRPr="00713AAE" w:rsidRDefault="00252D2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082FC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692BB2" w:rsidRPr="00713AAE" w:rsidRDefault="00252D21" w:rsidP="00692B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1. 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มีความเข้าใจ มีความตระหนักเกี่ยวกับ</w:t>
            </w:r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ป้องกันที่ถูกต้อง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  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ทำให้ลดอัตราการป่วยด้วยโรคติดต่อที่สามารถป้องกันได้</w:t>
            </w:r>
          </w:p>
          <w:p w:rsidR="00034CED" w:rsidRDefault="00252D21" w:rsidP="002B2F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3. </w:t>
            </w:r>
            <w:r w:rsidR="00692BB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สริมสร้างความเข้มแข็งของชุมชนในการป้องกัน</w:t>
            </w:r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="00692BB2"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</w:p>
          <w:p w:rsidR="00262B78" w:rsidRPr="00F53438" w:rsidRDefault="00262B78" w:rsidP="002B2F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35498" w:rsidRPr="00713AAE" w:rsidTr="00686B10">
        <w:tc>
          <w:tcPr>
            <w:tcW w:w="5211" w:type="dxa"/>
            <w:gridSpan w:val="2"/>
          </w:tcPr>
          <w:p w:rsidR="00D35498" w:rsidRPr="00713AAE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713AA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</w:t>
            </w:r>
            <w:r w:rsidRPr="00082FC0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มาย</w:t>
            </w:r>
            <w:r w:rsidRPr="00713AAE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/วัตถุประสงค์</w:t>
            </w:r>
          </w:p>
        </w:tc>
        <w:tc>
          <w:tcPr>
            <w:tcW w:w="5103" w:type="dxa"/>
          </w:tcPr>
          <w:p w:rsidR="00D35498" w:rsidRPr="00713AAE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713AAE" w:rsidTr="00686B10">
        <w:tc>
          <w:tcPr>
            <w:tcW w:w="5211" w:type="dxa"/>
            <w:gridSpan w:val="2"/>
          </w:tcPr>
          <w:p w:rsidR="00D35498" w:rsidRPr="00713AAE" w:rsidRDefault="00686B10" w:rsidP="00FB32D9">
            <w:pPr>
              <w:pStyle w:val="a3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082FC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064DB1" w:rsidRPr="00713AAE" w:rsidRDefault="00686B10" w:rsidP="00252D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</w:t>
            </w:r>
            <w:r w:rsidR="00D51962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ความรู้ ความเข้าใจ ในการป้องกัน ควบคุมรักษาและการเฝ้าระวั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</w:p>
        </w:tc>
        <w:tc>
          <w:tcPr>
            <w:tcW w:w="5103" w:type="dxa"/>
          </w:tcPr>
          <w:p w:rsidR="00D35498" w:rsidRPr="00713AAE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713AAE" w:rsidRDefault="00FB32D9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โรงเรียนอนุบาลเมืองสตูลมีความรู้ ความเข้าใจ ในการป้องกัน ควบคุมรักษาและการเฝ้าระวั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</w:tr>
      <w:tr w:rsidR="00D35498" w:rsidRPr="00713AAE" w:rsidTr="00082FC0">
        <w:trPr>
          <w:trHeight w:val="205"/>
        </w:trPr>
        <w:tc>
          <w:tcPr>
            <w:tcW w:w="5211" w:type="dxa"/>
            <w:gridSpan w:val="2"/>
          </w:tcPr>
          <w:p w:rsidR="00064DB1" w:rsidRPr="00713AAE" w:rsidRDefault="00D35498" w:rsidP="00FB32D9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ที่ 2</w:t>
            </w:r>
            <w:r w:rsidR="00686B10" w:rsidRPr="00713A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51962" w:rsidRPr="00713A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พื่อป้องกันยุงลายโดยใช้</w:t>
            </w:r>
            <w:r w:rsidR="00FB32D9" w:rsidRPr="00713AA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เปรย์สมุนไพรไล่ยุง</w:t>
            </w:r>
          </w:p>
        </w:tc>
        <w:tc>
          <w:tcPr>
            <w:tcW w:w="5103" w:type="dxa"/>
          </w:tcPr>
          <w:p w:rsidR="00D35498" w:rsidRPr="00713AAE" w:rsidRDefault="00FB32D9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พึงพอใจในการใช้สเปรย์สมุนไพรไล่ยุง</w:t>
            </w:r>
          </w:p>
        </w:tc>
      </w:tr>
      <w:tr w:rsidR="00D35498" w:rsidRPr="00713AAE" w:rsidTr="00686B10">
        <w:tc>
          <w:tcPr>
            <w:tcW w:w="5211" w:type="dxa"/>
            <w:gridSpan w:val="2"/>
          </w:tcPr>
          <w:p w:rsidR="00064DB1" w:rsidRPr="00713AAE" w:rsidRDefault="00D51962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ข้อที่ 3 เพื่อเสริมสร้างการมีส่วนร่วมของชุมชนในการป้องกัน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ดย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ตราการ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็บ</w:t>
            </w:r>
          </w:p>
        </w:tc>
        <w:tc>
          <w:tcPr>
            <w:tcW w:w="5103" w:type="dxa"/>
          </w:tcPr>
          <w:p w:rsidR="00D35498" w:rsidRPr="00713AAE" w:rsidRDefault="00FB32D9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ห้ความร่วมมือในการป้องกัน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 w:rsidR="00C34C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ดย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</w:t>
            </w:r>
            <w:proofErr w:type="spellStart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ตราการ</w:t>
            </w:r>
            <w:proofErr w:type="spellEnd"/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 </w:t>
            </w:r>
            <w:r w:rsidRPr="00713A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็บ</w:t>
            </w:r>
            <w:r w:rsidR="00252D21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2D21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</w:tr>
    </w:tbl>
    <w:p w:rsidR="00BA56C3" w:rsidRDefault="00BA56C3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713AAE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713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713AAE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713AAE" w:rsidTr="00A562D1">
        <w:tc>
          <w:tcPr>
            <w:tcW w:w="5070" w:type="dxa"/>
          </w:tcPr>
          <w:p w:rsidR="005D23E5" w:rsidRPr="00713AAE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713AAE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713AAE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713AAE" w:rsidTr="00A562D1">
        <w:tc>
          <w:tcPr>
            <w:tcW w:w="5070" w:type="dxa"/>
          </w:tcPr>
          <w:p w:rsidR="00797AD8" w:rsidRPr="00713AAE" w:rsidRDefault="005D23E5" w:rsidP="003A7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97AD8"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3AAE"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</w:t>
            </w:r>
          </w:p>
        </w:tc>
        <w:tc>
          <w:tcPr>
            <w:tcW w:w="3260" w:type="dxa"/>
          </w:tcPr>
          <w:p w:rsidR="005D23E5" w:rsidRPr="00713AAE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713AAE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8D" w:rsidRPr="00713AAE" w:rsidTr="00A562D1">
        <w:tc>
          <w:tcPr>
            <w:tcW w:w="5070" w:type="dxa"/>
          </w:tcPr>
          <w:p w:rsidR="00615D8D" w:rsidRDefault="00615D8D" w:rsidP="003A754D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615D8D" w:rsidRPr="00713AAE" w:rsidRDefault="00615D8D" w:rsidP="003A754D">
            <w:pPr>
              <w:pStyle w:val="a8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เรื่อ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้องกัน ควบคุม และรักษา</w:t>
            </w:r>
          </w:p>
        </w:tc>
        <w:tc>
          <w:tcPr>
            <w:tcW w:w="3260" w:type="dxa"/>
          </w:tcPr>
          <w:p w:rsidR="00615D8D" w:rsidRPr="00713AAE" w:rsidRDefault="00615D8D" w:rsidP="00713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600บ.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13AAE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ชม.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C60F38" w:rsidRDefault="00615D8D" w:rsidP="00713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น 8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Default="00615D8D" w:rsidP="00713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C60F38" w:rsidRDefault="00615D8D" w:rsidP="00713A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 ได้แก่</w:t>
            </w:r>
          </w:p>
          <w:p w:rsidR="00615D8D" w:rsidRDefault="00615D8D" w:rsidP="00713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ค่าปากกา 5บ. </w:t>
            </w:r>
            <w:proofErr w:type="gramStart"/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ด้าม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615D8D" w:rsidP="00713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-</w:t>
            </w:r>
            <w:r w:rsidRPr="003829F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มุดบันทึก 45บ.</w:t>
            </w:r>
            <w:r w:rsidRPr="003829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3829FB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3829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3829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 w:rsidRPr="003829F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3829F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3829FB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3829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ขนาด 1ม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120 บ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0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Pr="00EB07F0" w:rsidRDefault="00615D8D" w:rsidP="00BA5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ถ่ายเอกสารแบบประเมินความรู้ก่อนหลัง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Pr="003A754D" w:rsidRDefault="00615D8D" w:rsidP="00BA56C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  <w:tc>
          <w:tcPr>
            <w:tcW w:w="1701" w:type="dxa"/>
          </w:tcPr>
          <w:p w:rsidR="00615D8D" w:rsidRPr="00713AAE" w:rsidRDefault="00615D8D" w:rsidP="00A942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ีนาคม 2561</w:t>
            </w:r>
          </w:p>
        </w:tc>
      </w:tr>
      <w:tr w:rsidR="00615D8D" w:rsidRPr="00713AAE" w:rsidTr="00A562D1">
        <w:tc>
          <w:tcPr>
            <w:tcW w:w="5070" w:type="dxa"/>
          </w:tcPr>
          <w:p w:rsidR="00615D8D" w:rsidRPr="0065594B" w:rsidRDefault="00615D8D" w:rsidP="006559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.2 </w:t>
            </w:r>
            <w:r w:rsidRPr="0065594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615D8D" w:rsidRPr="00713AAE" w:rsidRDefault="00615D8D" w:rsidP="00C1649B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ทำ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สเปรย์สมุนไพรไล่ยุง</w:t>
            </w:r>
          </w:p>
        </w:tc>
        <w:tc>
          <w:tcPr>
            <w:tcW w:w="3260" w:type="dxa"/>
          </w:tcPr>
          <w:p w:rsidR="00615D8D" w:rsidRPr="00713AAE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600บ.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13AAE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ชม.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C60F38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00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713AAE" w:rsidRDefault="00615D8D" w:rsidP="00C16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 ได้แก่</w:t>
            </w:r>
          </w:p>
        </w:tc>
        <w:tc>
          <w:tcPr>
            <w:tcW w:w="1701" w:type="dxa"/>
          </w:tcPr>
          <w:p w:rsidR="00615D8D" w:rsidRPr="00713AAE" w:rsidRDefault="00615D8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ีนาคม 2561</w:t>
            </w:r>
          </w:p>
        </w:tc>
      </w:tr>
      <w:tr w:rsidR="00615D8D" w:rsidRPr="00713AAE" w:rsidTr="00A33797">
        <w:tc>
          <w:tcPr>
            <w:tcW w:w="5070" w:type="dxa"/>
          </w:tcPr>
          <w:p w:rsidR="00615D8D" w:rsidRPr="00713AAE" w:rsidRDefault="00615D8D" w:rsidP="00A33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260" w:type="dxa"/>
          </w:tcPr>
          <w:p w:rsidR="00615D8D" w:rsidRPr="00713AAE" w:rsidRDefault="00615D8D" w:rsidP="00A33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701" w:type="dxa"/>
          </w:tcPr>
          <w:p w:rsidR="00615D8D" w:rsidRPr="00713AAE" w:rsidRDefault="00615D8D" w:rsidP="00A337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15D8D" w:rsidRPr="00713AAE" w:rsidTr="00A562D1">
        <w:tc>
          <w:tcPr>
            <w:tcW w:w="5070" w:type="dxa"/>
          </w:tcPr>
          <w:p w:rsidR="00615D8D" w:rsidRPr="00713AAE" w:rsidRDefault="00615D8D" w:rsidP="003A754D">
            <w:pPr>
              <w:pStyle w:val="a8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15D8D" w:rsidRPr="00E56C0A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ูร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E56C0A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แอลกอฮอล์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E56C0A" w:rsidRDefault="00615D8D" w:rsidP="00A33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C0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มันตะไคร้ 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=1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ระป๋อง 20 บ.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E56C0A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ใบ</w:t>
            </w:r>
            <w:r w:rsidRPr="00E56C0A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E56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 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832904" w:rsidRDefault="00615D8D" w:rsidP="00A33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สเปรย์ 20 บ.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 ใบ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br/>
              <w:t>=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,000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832904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ผ้าขาว 20 บ.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832904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ผืน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832904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ตาชั่ง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. 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60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832904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สติ๊กเกอร์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140 บ.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รีม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0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Pr="00832904" w:rsidRDefault="00615D8D" w:rsidP="00A337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สติ๊กเกอร์ใส 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832904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รีม</w:t>
            </w:r>
            <w:r w:rsidRPr="00832904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32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 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15D8D" w:rsidRDefault="00615D8D" w:rsidP="00A33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แบบประเมินความ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ใช้สเปรย์สมุนไพรไล่ย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Pr="00713AAE" w:rsidRDefault="00615D8D" w:rsidP="00A3379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780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701" w:type="dxa"/>
          </w:tcPr>
          <w:p w:rsidR="00615D8D" w:rsidRPr="00713AAE" w:rsidRDefault="00615D8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D8D" w:rsidRPr="00713AAE" w:rsidTr="00A562D1">
        <w:tc>
          <w:tcPr>
            <w:tcW w:w="5070" w:type="dxa"/>
          </w:tcPr>
          <w:p w:rsidR="00615D8D" w:rsidRPr="00713AAE" w:rsidRDefault="00615D8D" w:rsidP="00D508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ณรงค์</w:t>
            </w:r>
          </w:p>
        </w:tc>
        <w:tc>
          <w:tcPr>
            <w:tcW w:w="3260" w:type="dxa"/>
          </w:tcPr>
          <w:p w:rsidR="00615D8D" w:rsidRPr="00713AAE" w:rsidRDefault="00615D8D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5D8D" w:rsidRPr="00713AAE" w:rsidRDefault="00615D8D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8D" w:rsidRPr="00713AAE" w:rsidTr="00A562D1">
        <w:tc>
          <w:tcPr>
            <w:tcW w:w="5070" w:type="dxa"/>
          </w:tcPr>
          <w:p w:rsidR="00615D8D" w:rsidRDefault="00615D8D" w:rsidP="00D508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615D8D" w:rsidRPr="00713AAE" w:rsidRDefault="00615D8D" w:rsidP="00D508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รงค์กำจัดแหล่งเพาะพันธุ์ยุงลายใน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ทำลายแหล่งเพาะพันธุ์ยุงลาย</w:t>
            </w:r>
          </w:p>
        </w:tc>
        <w:tc>
          <w:tcPr>
            <w:tcW w:w="3260" w:type="dxa"/>
          </w:tcPr>
          <w:p w:rsidR="00615D8D" w:rsidRPr="00C60F38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80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C60F38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น 8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Pr="00C60F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C60F3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615D8D" w:rsidRPr="00713AAE" w:rsidRDefault="00615D8D" w:rsidP="008C7D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6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  <w:tc>
          <w:tcPr>
            <w:tcW w:w="1701" w:type="dxa"/>
          </w:tcPr>
          <w:p w:rsidR="00615D8D" w:rsidRPr="00713AAE" w:rsidRDefault="00615D8D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นาคม 2561</w:t>
            </w:r>
          </w:p>
        </w:tc>
      </w:tr>
      <w:tr w:rsidR="00615D8D" w:rsidRPr="00713AAE" w:rsidTr="00A562D1">
        <w:tc>
          <w:tcPr>
            <w:tcW w:w="5070" w:type="dxa"/>
          </w:tcPr>
          <w:p w:rsidR="00615D8D" w:rsidRDefault="00615D8D" w:rsidP="008C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615D8D" w:rsidRPr="00713AAE" w:rsidRDefault="00615D8D" w:rsidP="008C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จกแผ่นพับให้ความรู้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่ประชาชนในชุมชน               </w:t>
            </w:r>
          </w:p>
        </w:tc>
        <w:tc>
          <w:tcPr>
            <w:tcW w:w="3260" w:type="dxa"/>
          </w:tcPr>
          <w:p w:rsidR="00615D8D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ถ่ายเอกสาร 300แผ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.</w:t>
            </w:r>
          </w:p>
          <w:p w:rsidR="00615D8D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5D8D" w:rsidRPr="00C60F38" w:rsidRDefault="00615D8D" w:rsidP="008C7DB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120 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615D8D" w:rsidRPr="00713AAE" w:rsidRDefault="00615D8D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นาคม 2561</w:t>
            </w:r>
          </w:p>
        </w:tc>
      </w:tr>
      <w:tr w:rsidR="00615D8D" w:rsidRPr="00713AAE" w:rsidTr="00A562D1">
        <w:tc>
          <w:tcPr>
            <w:tcW w:w="5070" w:type="dxa"/>
          </w:tcPr>
          <w:p w:rsidR="00615D8D" w:rsidRDefault="00615D8D" w:rsidP="008C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713A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AA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615D8D" w:rsidRPr="00713AAE" w:rsidRDefault="00615D8D" w:rsidP="008C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ัดทำป้ายรณรงค์</w:t>
            </w:r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ชิ</w:t>
            </w:r>
            <w:proofErr w:type="spellStart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น</w:t>
            </w:r>
            <w:proofErr w:type="spellEnd"/>
            <w:r w:rsidRPr="00713A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น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โรคไข้เลือดออก จำนวน 3 ป้าย</w:t>
            </w:r>
          </w:p>
          <w:p w:rsidR="00615D8D" w:rsidRPr="00713AAE" w:rsidRDefault="00615D8D" w:rsidP="00D508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5D8D" w:rsidRDefault="00615D8D" w:rsidP="008C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2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4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EB07F0">
              <w:rPr>
                <w:rFonts w:ascii="TH SarabunPSK" w:hAnsi="TH SarabunPSK" w:cs="TH SarabunPSK" w:hint="cs"/>
                <w:sz w:val="32"/>
                <w:szCs w:val="32"/>
                <w:cs/>
              </w:rPr>
              <w:t>120 บ.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ผืน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C697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71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615D8D" w:rsidP="00C16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ไม้ ขนาด 1 นิ้ว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นิ้ว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 ม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่อน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บ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60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615D8D" w:rsidP="00C16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ไม้ ขนาด 1.5 นิ้ว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นิ้ว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ม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ท่อน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0 บ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,080 </w:t>
            </w:r>
            <w:r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820590" w:rsidP="00C16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ไม้กระดานอัด ขนาด 1.20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</w:t>
            </w:r>
            <w:proofErr w:type="gramStart"/>
            <w:r w:rsidR="00615D8D"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40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 </w:t>
            </w:r>
            <w:r w:rsidR="00615D8D"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D8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  <w:r w:rsidR="00615D8D" w:rsidRPr="00EB07F0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30 </w:t>
            </w:r>
            <w:r w:rsidR="00615D8D"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615D8D" w:rsidRPr="00EB0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90 </w:t>
            </w:r>
            <w:r w:rsidR="00615D8D" w:rsidRPr="00EB07F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615D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15D8D" w:rsidRDefault="00615D8D" w:rsidP="00C16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ู ขนาด 1.5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บ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บ.</w:t>
            </w:r>
          </w:p>
          <w:p w:rsidR="00615D8D" w:rsidRDefault="00615D8D" w:rsidP="00C16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15D8D" w:rsidRDefault="00615D8D" w:rsidP="00C16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ะปู ขนาด 2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บ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บ.</w:t>
            </w:r>
          </w:p>
          <w:p w:rsidR="00615D8D" w:rsidRDefault="00615D8D" w:rsidP="00BA56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ปู ขนาด 2.5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บ. </w:t>
            </w:r>
            <w:r w:rsidRPr="00EB07F0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บ.</w:t>
            </w:r>
          </w:p>
          <w:p w:rsidR="00615D8D" w:rsidRPr="00C60F38" w:rsidRDefault="00615D8D" w:rsidP="008126B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3,671 </w:t>
            </w:r>
            <w:r w:rsidRPr="003A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615D8D" w:rsidRPr="00713AAE" w:rsidRDefault="00615D8D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 มีนาคม 2561</w:t>
            </w:r>
          </w:p>
        </w:tc>
      </w:tr>
      <w:tr w:rsidR="00615D8D" w:rsidRPr="00713AAE" w:rsidTr="00424464">
        <w:tc>
          <w:tcPr>
            <w:tcW w:w="5070" w:type="dxa"/>
          </w:tcPr>
          <w:p w:rsidR="00615D8D" w:rsidRPr="00713AAE" w:rsidRDefault="00615D8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615D8D" w:rsidRPr="00713AAE" w:rsidRDefault="00615D8D" w:rsidP="008126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5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713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บาท</w:t>
            </w:r>
          </w:p>
        </w:tc>
        <w:tc>
          <w:tcPr>
            <w:tcW w:w="1701" w:type="dxa"/>
          </w:tcPr>
          <w:p w:rsidR="00615D8D" w:rsidRPr="00713AAE" w:rsidRDefault="00615D8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860C7" w:rsidRPr="00713AAE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713AAE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AA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713AA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713AAE">
        <w:rPr>
          <w:rFonts w:ascii="TH SarabunPSK" w:hAnsi="TH SarabunPSK" w:cs="TH SarabunPSK"/>
          <w:iCs/>
          <w:sz w:val="32"/>
          <w:szCs w:val="32"/>
        </w:rPr>
        <w:t>7.1</w:t>
      </w:r>
      <w:r w:rsidRPr="00713AAE">
        <w:rPr>
          <w:rFonts w:ascii="TH SarabunPSK" w:hAnsi="TH SarabunPSK" w:cs="TH SarabunPSK"/>
          <w:iCs/>
          <w:sz w:val="32"/>
          <w:szCs w:val="32"/>
        </w:rPr>
        <w:tab/>
      </w:r>
      <w:r w:rsidRPr="00713AAE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713AAE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713AAE">
        <w:rPr>
          <w:rFonts w:ascii="TH SarabunPSK" w:hAnsi="TH SarabunPSK" w:cs="TH SarabunPSK"/>
          <w:sz w:val="32"/>
          <w:szCs w:val="32"/>
        </w:rPr>
        <w:t>255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713AAE">
        <w:rPr>
          <w:rFonts w:ascii="TH SarabunPSK" w:hAnsi="TH SarabunPSK" w:cs="TH SarabunPSK"/>
          <w:sz w:val="32"/>
          <w:szCs w:val="32"/>
        </w:rPr>
        <w:t>7</w:t>
      </w:r>
      <w:r w:rsidRPr="00713AAE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536CFC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713AAE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="00536CFC">
        <w:rPr>
          <w:rFonts w:ascii="TH SarabunPSK" w:hAnsi="TH SarabunPSK" w:cs="TH SarabunPSK" w:hint="cs"/>
          <w:sz w:val="32"/>
          <w:szCs w:val="32"/>
          <w:cs/>
        </w:rPr>
        <w:t>....อาสาสมัครสาธารณสุขชุมชนโรงเรียนอนุบาลเมืองสตูล...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1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1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713AAE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713AAE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1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13AAE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713AAE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713AAE" w:rsidRDefault="00C95153" w:rsidP="00424464">
      <w:pPr>
        <w:rPr>
          <w:rFonts w:ascii="TH SarabunPSK" w:hAnsi="TH SarabunPSK" w:cs="TH SarabunPSK"/>
          <w:sz w:val="32"/>
          <w:szCs w:val="32"/>
          <w:cs/>
        </w:rPr>
      </w:pPr>
      <w:r w:rsidRPr="00C951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634F1" wp14:editId="2059D03A">
                <wp:simplePos x="0" y="0"/>
                <wp:positionH relativeFrom="column">
                  <wp:posOffset>508958</wp:posOffset>
                </wp:positionH>
                <wp:positionV relativeFrom="paragraph">
                  <wp:posOffset>247434</wp:posOffset>
                </wp:positionV>
                <wp:extent cx="94891" cy="163902"/>
                <wp:effectExtent l="0" t="0" r="19685" b="2667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163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19.5pt" to="47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" strokecolor="black [3213]"/>
            </w:pict>
          </mc:Fallback>
        </mc:AlternateConten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ab/>
      </w:r>
      <w:r w:rsidR="00424464"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1.5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713AA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13AAE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713AAE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2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13AAE">
        <w:rPr>
          <w:rFonts w:ascii="TH SarabunPSK" w:hAnsi="TH SarabunPSK" w:cs="TH SarabunPSK"/>
          <w:sz w:val="32"/>
          <w:szCs w:val="32"/>
        </w:rPr>
        <w:t xml:space="preserve"> [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13AAE">
        <w:rPr>
          <w:rFonts w:ascii="TH SarabunPSK" w:hAnsi="TH SarabunPSK" w:cs="TH SarabunPSK"/>
          <w:sz w:val="32"/>
          <w:szCs w:val="32"/>
        </w:rPr>
        <w:t>7</w:t>
      </w:r>
      <w:r w:rsidRPr="00713AAE">
        <w:rPr>
          <w:rFonts w:ascii="TH SarabunPSK" w:hAnsi="TH SarabunPSK" w:cs="TH SarabunPSK"/>
          <w:sz w:val="32"/>
          <w:szCs w:val="32"/>
          <w:cs/>
        </w:rPr>
        <w:t>(</w:t>
      </w:r>
      <w:r w:rsidRPr="00713AAE">
        <w:rPr>
          <w:rFonts w:ascii="TH SarabunPSK" w:hAnsi="TH SarabunPSK" w:cs="TH SarabunPSK"/>
          <w:sz w:val="32"/>
          <w:szCs w:val="32"/>
        </w:rPr>
        <w:t>1</w:t>
      </w:r>
      <w:r w:rsidRPr="00713AAE">
        <w:rPr>
          <w:rFonts w:ascii="TH SarabunPSK" w:hAnsi="TH SarabunPSK" w:cs="TH SarabunPSK"/>
          <w:sz w:val="32"/>
          <w:szCs w:val="32"/>
          <w:cs/>
        </w:rPr>
        <w:t>)</w:t>
      </w:r>
      <w:r w:rsidRPr="00713AAE">
        <w:rPr>
          <w:rFonts w:ascii="TH SarabunPSK" w:hAnsi="TH SarabunPSK" w:cs="TH SarabunPSK"/>
          <w:sz w:val="32"/>
          <w:szCs w:val="32"/>
        </w:rPr>
        <w:t>]</w:t>
      </w:r>
    </w:p>
    <w:p w:rsidR="00424464" w:rsidRPr="00713AAE" w:rsidRDefault="00D30AFC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507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1505A" wp14:editId="18844A37">
                <wp:simplePos x="0" y="0"/>
                <wp:positionH relativeFrom="column">
                  <wp:posOffset>481066</wp:posOffset>
                </wp:positionH>
                <wp:positionV relativeFrom="paragraph">
                  <wp:posOffset>3175</wp:posOffset>
                </wp:positionV>
                <wp:extent cx="137795" cy="172085"/>
                <wp:effectExtent l="0" t="0" r="33655" b="184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72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.25pt" to="4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" strokecolor="black [3213]"/>
            </w:pict>
          </mc:Fallback>
        </mc:AlternateConten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ab/>
      </w:r>
      <w:r w:rsidR="00424464"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 7.2.2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713AAE">
        <w:rPr>
          <w:rFonts w:ascii="TH SarabunPSK" w:hAnsi="TH SarabunPSK" w:cs="TH SarabunPSK"/>
          <w:sz w:val="32"/>
          <w:szCs w:val="32"/>
        </w:rPr>
        <w:t>7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713AAE">
        <w:rPr>
          <w:rFonts w:ascii="TH SarabunPSK" w:hAnsi="TH SarabunPSK" w:cs="TH SarabunPSK"/>
          <w:sz w:val="32"/>
          <w:szCs w:val="32"/>
        </w:rPr>
        <w:t>2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713AAE">
        <w:rPr>
          <w:rFonts w:ascii="TH SarabunPSK" w:hAnsi="TH SarabunPSK" w:cs="TH SarabunPSK"/>
          <w:sz w:val="32"/>
          <w:szCs w:val="32"/>
        </w:rPr>
        <w:t>]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2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13AAE">
        <w:rPr>
          <w:rFonts w:ascii="TH SarabunPSK" w:hAnsi="TH SarabunPSK" w:cs="TH SarabunPSK"/>
          <w:sz w:val="32"/>
          <w:szCs w:val="32"/>
        </w:rPr>
        <w:t xml:space="preserve"> [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13AAE">
        <w:rPr>
          <w:rFonts w:ascii="TH SarabunPSK" w:hAnsi="TH SarabunPSK" w:cs="TH SarabunPSK"/>
          <w:sz w:val="32"/>
          <w:szCs w:val="32"/>
        </w:rPr>
        <w:t>7</w:t>
      </w:r>
      <w:r w:rsidRPr="00713AAE">
        <w:rPr>
          <w:rFonts w:ascii="TH SarabunPSK" w:hAnsi="TH SarabunPSK" w:cs="TH SarabunPSK"/>
          <w:sz w:val="32"/>
          <w:szCs w:val="32"/>
          <w:cs/>
        </w:rPr>
        <w:t>(</w:t>
      </w:r>
      <w:r w:rsidRPr="00713AAE">
        <w:rPr>
          <w:rFonts w:ascii="TH SarabunPSK" w:hAnsi="TH SarabunPSK" w:cs="TH SarabunPSK"/>
          <w:sz w:val="32"/>
          <w:szCs w:val="32"/>
        </w:rPr>
        <w:t>3</w:t>
      </w:r>
      <w:r w:rsidRPr="00713AAE">
        <w:rPr>
          <w:rFonts w:ascii="TH SarabunPSK" w:hAnsi="TH SarabunPSK" w:cs="TH SarabunPSK"/>
          <w:sz w:val="32"/>
          <w:szCs w:val="32"/>
          <w:cs/>
        </w:rPr>
        <w:t>)</w:t>
      </w:r>
      <w:r w:rsidRPr="00713AAE">
        <w:rPr>
          <w:rFonts w:ascii="TH SarabunPSK" w:hAnsi="TH SarabunPSK" w:cs="TH SarabunPSK"/>
          <w:sz w:val="32"/>
          <w:szCs w:val="32"/>
        </w:rPr>
        <w:t>]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2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713AAE">
        <w:rPr>
          <w:rFonts w:ascii="TH SarabunPSK" w:hAnsi="TH SarabunPSK" w:cs="TH SarabunPSK"/>
          <w:sz w:val="32"/>
          <w:szCs w:val="32"/>
        </w:rPr>
        <w:t xml:space="preserve"> [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13AAE">
        <w:rPr>
          <w:rFonts w:ascii="TH SarabunPSK" w:hAnsi="TH SarabunPSK" w:cs="TH SarabunPSK"/>
          <w:sz w:val="32"/>
          <w:szCs w:val="32"/>
        </w:rPr>
        <w:t>7</w:t>
      </w:r>
      <w:r w:rsidRPr="00713AAE">
        <w:rPr>
          <w:rFonts w:ascii="TH SarabunPSK" w:hAnsi="TH SarabunPSK" w:cs="TH SarabunPSK"/>
          <w:sz w:val="32"/>
          <w:szCs w:val="32"/>
          <w:cs/>
        </w:rPr>
        <w:t>(</w:t>
      </w:r>
      <w:r w:rsidRPr="00713AAE">
        <w:rPr>
          <w:rFonts w:ascii="TH SarabunPSK" w:hAnsi="TH SarabunPSK" w:cs="TH SarabunPSK"/>
          <w:sz w:val="32"/>
          <w:szCs w:val="32"/>
        </w:rPr>
        <w:t>4</w:t>
      </w:r>
      <w:r w:rsidRPr="00713AAE">
        <w:rPr>
          <w:rFonts w:ascii="TH SarabunPSK" w:hAnsi="TH SarabunPSK" w:cs="TH SarabunPSK"/>
          <w:sz w:val="32"/>
          <w:szCs w:val="32"/>
          <w:cs/>
        </w:rPr>
        <w:t>)</w:t>
      </w:r>
      <w:r w:rsidRPr="00713AAE">
        <w:rPr>
          <w:rFonts w:ascii="TH SarabunPSK" w:hAnsi="TH SarabunPSK" w:cs="TH SarabunPSK"/>
          <w:sz w:val="32"/>
          <w:szCs w:val="32"/>
        </w:rPr>
        <w:t>]</w:t>
      </w:r>
    </w:p>
    <w:p w:rsidR="00424464" w:rsidRPr="00F53438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2.5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13AAE">
        <w:rPr>
          <w:rFonts w:ascii="TH SarabunPSK" w:hAnsi="TH SarabunPSK" w:cs="TH SarabunPSK"/>
          <w:sz w:val="32"/>
          <w:szCs w:val="32"/>
        </w:rPr>
        <w:t xml:space="preserve"> [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13AAE">
        <w:rPr>
          <w:rFonts w:ascii="TH SarabunPSK" w:hAnsi="TH SarabunPSK" w:cs="TH SarabunPSK"/>
          <w:sz w:val="32"/>
          <w:szCs w:val="32"/>
        </w:rPr>
        <w:t>7</w:t>
      </w:r>
      <w:r w:rsidRPr="00713AAE">
        <w:rPr>
          <w:rFonts w:ascii="TH SarabunPSK" w:hAnsi="TH SarabunPSK" w:cs="TH SarabunPSK"/>
          <w:sz w:val="32"/>
          <w:szCs w:val="32"/>
          <w:cs/>
        </w:rPr>
        <w:t>(</w:t>
      </w:r>
      <w:r w:rsidRPr="00713AAE">
        <w:rPr>
          <w:rFonts w:ascii="TH SarabunPSK" w:hAnsi="TH SarabunPSK" w:cs="TH SarabunPSK"/>
          <w:sz w:val="32"/>
          <w:szCs w:val="32"/>
        </w:rPr>
        <w:t>5</w:t>
      </w:r>
      <w:r w:rsidRPr="00713AAE">
        <w:rPr>
          <w:rFonts w:ascii="TH SarabunPSK" w:hAnsi="TH SarabunPSK" w:cs="TH SarabunPSK"/>
          <w:sz w:val="32"/>
          <w:szCs w:val="32"/>
          <w:cs/>
        </w:rPr>
        <w:t>)</w:t>
      </w:r>
      <w:r w:rsidRPr="00713AAE">
        <w:rPr>
          <w:rFonts w:ascii="TH SarabunPSK" w:hAnsi="TH SarabunPSK" w:cs="TH SarabunPSK"/>
          <w:sz w:val="32"/>
          <w:szCs w:val="32"/>
        </w:rPr>
        <w:t>]</w:t>
      </w:r>
    </w:p>
    <w:p w:rsidR="00424464" w:rsidRPr="00713AA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AAE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13AAE" w:rsidRDefault="003834D4" w:rsidP="00424464">
      <w:pPr>
        <w:rPr>
          <w:rFonts w:ascii="TH SarabunPSK" w:hAnsi="TH SarabunPSK" w:cs="TH SarabunPSK" w:hint="cs"/>
          <w:sz w:val="32"/>
          <w:szCs w:val="32"/>
          <w:cs/>
        </w:rPr>
      </w:pPr>
      <w:r w:rsidRPr="009507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40E06" wp14:editId="4EFAC575">
                <wp:simplePos x="0" y="0"/>
                <wp:positionH relativeFrom="column">
                  <wp:posOffset>499745</wp:posOffset>
                </wp:positionH>
                <wp:positionV relativeFrom="paragraph">
                  <wp:posOffset>19050</wp:posOffset>
                </wp:positionV>
                <wp:extent cx="137795" cy="172085"/>
                <wp:effectExtent l="0" t="0" r="33655" b="1841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72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.5pt" to="50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" strokecolor="windowText"/>
            </w:pict>
          </mc:Fallback>
        </mc:AlternateConten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ab/>
      </w:r>
      <w:r w:rsidR="00424464"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="00424464" w:rsidRPr="00713AAE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713AA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bookmarkStart w:id="0" w:name="_GoBack"/>
      <w:bookmarkEnd w:id="0"/>
    </w:p>
    <w:p w:rsidR="00424464" w:rsidRPr="00713AAE" w:rsidRDefault="003104D2" w:rsidP="00424464">
      <w:pPr>
        <w:rPr>
          <w:rFonts w:ascii="TH SarabunPSK" w:hAnsi="TH SarabunPSK" w:cs="TH SarabunPSK"/>
          <w:sz w:val="32"/>
          <w:szCs w:val="32"/>
        </w:rPr>
      </w:pPr>
      <w:r w:rsidRPr="009507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A4751" wp14:editId="2B8ECAE4">
                <wp:simplePos x="0" y="0"/>
                <wp:positionH relativeFrom="column">
                  <wp:posOffset>511810</wp:posOffset>
                </wp:positionH>
                <wp:positionV relativeFrom="paragraph">
                  <wp:posOffset>8255</wp:posOffset>
                </wp:positionV>
                <wp:extent cx="137795" cy="172085"/>
                <wp:effectExtent l="0" t="0" r="33655" b="1841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72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.65pt" to="51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" strokecolor="black [3213]"/>
            </w:pict>
          </mc:Fallback>
        </mc:AlternateConten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ab/>
      </w:r>
      <w:r w:rsidR="00424464"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 7.3.4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9507FA">
        <w:rPr>
          <w:rFonts w:ascii="TH SarabunPSK" w:hAnsi="TH SarabunPSK" w:cs="TH SarabunPSK"/>
          <w:sz w:val="32"/>
          <w:szCs w:val="32"/>
          <w:cs/>
        </w:rPr>
        <w:t xml:space="preserve"> จำนวน.........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>.</w:t>
      </w:r>
      <w:r w:rsidR="003834D4">
        <w:rPr>
          <w:rFonts w:ascii="TH SarabunPSK" w:hAnsi="TH SarabunPSK" w:cs="TH SarabunPSK" w:hint="cs"/>
          <w:sz w:val="32"/>
          <w:szCs w:val="32"/>
          <w:cs/>
        </w:rPr>
        <w:t>3</w:t>
      </w:r>
      <w:r w:rsidR="009507FA">
        <w:rPr>
          <w:rFonts w:ascii="TH SarabunPSK" w:hAnsi="TH SarabunPSK" w:cs="TH SarabunPSK" w:hint="cs"/>
          <w:sz w:val="32"/>
          <w:szCs w:val="32"/>
          <w:cs/>
        </w:rPr>
        <w:t>0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>.........</w:t>
      </w:r>
      <w:r w:rsidR="009507F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5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5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3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713AAE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9507FA" w:rsidRPr="009507FA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507FA">
        <w:rPr>
          <w:rFonts w:ascii="TH SarabunPSK" w:hAnsi="TH SarabunPSK" w:cs="TH SarabunPSK"/>
          <w:sz w:val="32"/>
          <w:szCs w:val="32"/>
          <w:cs/>
        </w:rPr>
        <w:tab/>
      </w:r>
      <w:r w:rsidRPr="009507FA">
        <w:rPr>
          <w:rFonts w:ascii="TH SarabunPSK" w:hAnsi="TH SarabunPSK" w:cs="TH SarabunPSK"/>
          <w:sz w:val="32"/>
          <w:szCs w:val="32"/>
        </w:rPr>
        <w:sym w:font="Symbol" w:char="F080"/>
      </w:r>
      <w:r w:rsidRPr="009507FA">
        <w:rPr>
          <w:rFonts w:ascii="TH SarabunPSK" w:hAnsi="TH SarabunPSK" w:cs="TH SarabunPSK"/>
          <w:sz w:val="32"/>
          <w:szCs w:val="32"/>
        </w:rPr>
        <w:t xml:space="preserve">  7.3.8</w:t>
      </w:r>
      <w:r w:rsidRPr="009507FA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9507FA">
        <w:rPr>
          <w:rFonts w:ascii="TH SarabunPSK" w:hAnsi="TH SarabunPSK" w:cs="TH SarabunPSK"/>
          <w:sz w:val="32"/>
          <w:szCs w:val="32"/>
        </w:rPr>
        <w:t xml:space="preserve"> [</w:t>
      </w:r>
      <w:r w:rsidRPr="009507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507FA">
        <w:rPr>
          <w:rFonts w:ascii="TH SarabunPSK" w:hAnsi="TH SarabunPSK" w:cs="TH SarabunPSK"/>
          <w:sz w:val="32"/>
          <w:szCs w:val="32"/>
        </w:rPr>
        <w:t>7</w:t>
      </w:r>
      <w:r w:rsidRPr="009507FA">
        <w:rPr>
          <w:rFonts w:ascii="TH SarabunPSK" w:hAnsi="TH SarabunPSK" w:cs="TH SarabunPSK"/>
          <w:sz w:val="32"/>
          <w:szCs w:val="32"/>
          <w:cs/>
        </w:rPr>
        <w:t>(</w:t>
      </w:r>
      <w:r w:rsidRPr="009507FA">
        <w:rPr>
          <w:rFonts w:ascii="TH SarabunPSK" w:hAnsi="TH SarabunPSK" w:cs="TH SarabunPSK"/>
          <w:sz w:val="32"/>
          <w:szCs w:val="32"/>
        </w:rPr>
        <w:t>4</w:t>
      </w:r>
      <w:r w:rsidRPr="009507FA">
        <w:rPr>
          <w:rFonts w:ascii="TH SarabunPSK" w:hAnsi="TH SarabunPSK" w:cs="TH SarabunPSK"/>
          <w:sz w:val="32"/>
          <w:szCs w:val="32"/>
          <w:cs/>
        </w:rPr>
        <w:t>)</w:t>
      </w:r>
      <w:r w:rsidRPr="009507FA">
        <w:rPr>
          <w:rFonts w:ascii="TH SarabunPSK" w:hAnsi="TH SarabunPSK" w:cs="TH SarabunPSK"/>
          <w:sz w:val="32"/>
          <w:szCs w:val="32"/>
        </w:rPr>
        <w:t>]</w:t>
      </w:r>
    </w:p>
    <w:p w:rsidR="00424464" w:rsidRPr="00713AA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AAE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713AAE">
        <w:rPr>
          <w:rFonts w:ascii="TH SarabunPSK" w:hAnsi="TH SarabunPSK" w:cs="TH SarabunPSK"/>
          <w:b/>
          <w:bCs/>
          <w:sz w:val="32"/>
          <w:szCs w:val="32"/>
        </w:rPr>
        <w:tab/>
      </w:r>
      <w:r w:rsidRPr="00713AA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221C51">
        <w:rPr>
          <w:rFonts w:ascii="TH SarabunPSK" w:hAnsi="TH SarabunPSK" w:cs="TH SarabunPSK" w:hint="cs"/>
          <w:sz w:val="32"/>
          <w:szCs w:val="32"/>
          <w:cs/>
        </w:rPr>
        <w:t>เ</w:t>
      </w:r>
      <w:r w:rsidRPr="00713AAE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1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2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</w:t>
      </w:r>
      <w:r w:rsidR="009507FA">
        <w:rPr>
          <w:rFonts w:ascii="TH SarabunPSK" w:hAnsi="TH SarabunPSK" w:cs="TH SarabunPSK" w:hint="cs"/>
          <w:sz w:val="32"/>
          <w:szCs w:val="32"/>
          <w:cs/>
        </w:rPr>
        <w:t>เ</w:t>
      </w:r>
      <w:r w:rsidRPr="00713AAE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13AAE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713AA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3.9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7759B9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507F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30E21" wp14:editId="4671E559">
                <wp:simplePos x="0" y="0"/>
                <wp:positionH relativeFrom="column">
                  <wp:posOffset>981710</wp:posOffset>
                </wp:positionH>
                <wp:positionV relativeFrom="paragraph">
                  <wp:posOffset>-29845</wp:posOffset>
                </wp:positionV>
                <wp:extent cx="137795" cy="171450"/>
                <wp:effectExtent l="0" t="0" r="3365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-2.35pt" to="88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" strokecolor="black [3213]"/>
            </w:pict>
          </mc:Fallback>
        </mc:AlternateConten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ab/>
      </w:r>
      <w:r w:rsidR="00424464"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713AAE">
        <w:rPr>
          <w:rFonts w:ascii="TH SarabunPSK" w:hAnsi="TH SarabunPSK" w:cs="TH SarabunPSK"/>
          <w:sz w:val="32"/>
          <w:szCs w:val="32"/>
        </w:rPr>
        <w:t xml:space="preserve">  7.4.4.4</w:t>
      </w:r>
      <w:r w:rsidR="00424464"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</w:t>
      </w:r>
      <w:r w:rsidR="00B5129E">
        <w:rPr>
          <w:rFonts w:ascii="TH SarabunPSK" w:hAnsi="TH SarabunPSK" w:cs="TH SarabunPSK"/>
          <w:sz w:val="32"/>
          <w:szCs w:val="32"/>
          <w:cs/>
        </w:rPr>
        <w:t>เครื่องดื่มแอลกอฮอ</w:t>
      </w:r>
      <w:r w:rsidR="00B5129E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713AA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4.9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13AAE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104D2" w:rsidRPr="00713AAE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1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713AAE" w:rsidRDefault="00424464" w:rsidP="00D30A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5.2.9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6.8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424464" w:rsidRPr="00713AAE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13AAE">
        <w:rPr>
          <w:rFonts w:ascii="TH SarabunPSK" w:hAnsi="TH SarabunPSK" w:cs="TH SarabunPSK"/>
          <w:sz w:val="32"/>
          <w:szCs w:val="32"/>
        </w:rPr>
        <w:t>7.4.7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1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2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713AAE">
        <w:rPr>
          <w:rFonts w:ascii="TH SarabunPSK" w:hAnsi="TH SarabunPSK" w:cs="TH SarabunPSK"/>
          <w:sz w:val="32"/>
          <w:szCs w:val="32"/>
        </w:rPr>
        <w:t xml:space="preserve"> </w:t>
      </w:r>
      <w:r w:rsidRPr="00713AAE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3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4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5 </w:t>
      </w:r>
      <w:r w:rsidRPr="00713AAE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713AAE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tab/>
      </w:r>
      <w:r w:rsidRPr="00713AAE">
        <w:rPr>
          <w:rFonts w:ascii="TH SarabunPSK" w:hAnsi="TH SarabunPSK" w:cs="TH SarabunPSK"/>
          <w:sz w:val="32"/>
          <w:szCs w:val="32"/>
        </w:rPr>
        <w:sym w:font="Symbol" w:char="F080"/>
      </w:r>
      <w:r w:rsidRPr="00713AAE">
        <w:rPr>
          <w:rFonts w:ascii="TH SarabunPSK" w:hAnsi="TH SarabunPSK" w:cs="TH SarabunPSK"/>
          <w:sz w:val="32"/>
          <w:szCs w:val="32"/>
        </w:rPr>
        <w:t xml:space="preserve">  7.4.7.6</w:t>
      </w:r>
      <w:r w:rsidRPr="00713AAE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713AA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</w:t>
      </w:r>
      <w:r w:rsidR="009507FA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424464" w:rsidRPr="009507F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507FA">
        <w:rPr>
          <w:rFonts w:ascii="TH SarabunPSK" w:hAnsi="TH SarabunPSK" w:cs="TH SarabunPSK"/>
          <w:sz w:val="32"/>
          <w:szCs w:val="32"/>
          <w:cs/>
        </w:rPr>
        <w:tab/>
      </w:r>
      <w:r w:rsidRPr="009507FA">
        <w:rPr>
          <w:rFonts w:ascii="TH SarabunPSK" w:hAnsi="TH SarabunPSK" w:cs="TH SarabunPSK"/>
          <w:sz w:val="32"/>
          <w:szCs w:val="32"/>
        </w:rPr>
        <w:sym w:font="Symbol" w:char="F080"/>
      </w:r>
      <w:r w:rsidRPr="009507F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507FA">
        <w:rPr>
          <w:rFonts w:ascii="TH SarabunPSK" w:hAnsi="TH SarabunPSK" w:cs="TH SarabunPSK"/>
          <w:sz w:val="32"/>
          <w:szCs w:val="32"/>
        </w:rPr>
        <w:t>7.4.8</w:t>
      </w:r>
      <w:r w:rsidRPr="009507FA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507FA">
        <w:rPr>
          <w:rFonts w:ascii="TH SarabunPSK" w:hAnsi="TH SarabunPSK" w:cs="TH SarabunPSK"/>
          <w:sz w:val="32"/>
          <w:szCs w:val="32"/>
        </w:rPr>
        <w:t xml:space="preserve"> [</w:t>
      </w:r>
      <w:r w:rsidRPr="009507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507FA">
        <w:rPr>
          <w:rFonts w:ascii="TH SarabunPSK" w:hAnsi="TH SarabunPSK" w:cs="TH SarabunPSK"/>
          <w:sz w:val="32"/>
          <w:szCs w:val="32"/>
        </w:rPr>
        <w:t>7</w:t>
      </w:r>
      <w:r w:rsidRPr="009507FA">
        <w:rPr>
          <w:rFonts w:ascii="TH SarabunPSK" w:hAnsi="TH SarabunPSK" w:cs="TH SarabunPSK"/>
          <w:sz w:val="32"/>
          <w:szCs w:val="32"/>
          <w:cs/>
        </w:rPr>
        <w:t>(</w:t>
      </w:r>
      <w:r w:rsidRPr="009507FA">
        <w:rPr>
          <w:rFonts w:ascii="TH SarabunPSK" w:hAnsi="TH SarabunPSK" w:cs="TH SarabunPSK"/>
          <w:sz w:val="32"/>
          <w:szCs w:val="32"/>
        </w:rPr>
        <w:t>4</w:t>
      </w:r>
      <w:r w:rsidRPr="009507FA">
        <w:rPr>
          <w:rFonts w:ascii="TH SarabunPSK" w:hAnsi="TH SarabunPSK" w:cs="TH SarabunPSK"/>
          <w:sz w:val="32"/>
          <w:szCs w:val="32"/>
          <w:cs/>
        </w:rPr>
        <w:t>)</w:t>
      </w:r>
      <w:r w:rsidRPr="009507FA">
        <w:rPr>
          <w:rFonts w:ascii="TH SarabunPSK" w:hAnsi="TH SarabunPSK" w:cs="TH SarabunPSK"/>
          <w:sz w:val="32"/>
          <w:szCs w:val="32"/>
        </w:rPr>
        <w:t>]</w:t>
      </w:r>
    </w:p>
    <w:p w:rsidR="00424464" w:rsidRPr="009507F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507FA">
        <w:rPr>
          <w:rFonts w:ascii="TH SarabunPSK" w:hAnsi="TH SarabunPSK" w:cs="TH SarabunPSK"/>
          <w:sz w:val="32"/>
          <w:szCs w:val="32"/>
          <w:cs/>
        </w:rPr>
        <w:tab/>
      </w:r>
      <w:r w:rsidRPr="009507FA">
        <w:rPr>
          <w:rFonts w:ascii="TH SarabunPSK" w:hAnsi="TH SarabunPSK" w:cs="TH SarabunPSK"/>
          <w:sz w:val="32"/>
          <w:szCs w:val="32"/>
        </w:rPr>
        <w:sym w:font="Symbol" w:char="F080"/>
      </w:r>
      <w:r w:rsidRPr="009507FA">
        <w:rPr>
          <w:rFonts w:ascii="TH SarabunPSK" w:hAnsi="TH SarabunPSK" w:cs="TH SarabunPSK"/>
          <w:sz w:val="32"/>
          <w:szCs w:val="32"/>
        </w:rPr>
        <w:t xml:space="preserve">  7.4.8.1</w:t>
      </w:r>
      <w:r w:rsidRPr="009507F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507F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3104D2" w:rsidRPr="00713AAE" w:rsidRDefault="003104D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9507FA" w:rsidRPr="00C60F38" w:rsidRDefault="009507FA" w:rsidP="009507FA">
      <w:pPr>
        <w:ind w:left="2977" w:right="-568"/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 w:rsidRPr="00C60F38">
        <w:rPr>
          <w:rFonts w:ascii="TH SarabunPSK" w:hAnsi="TH SarabunPSK" w:cs="TH SarabunPSK"/>
          <w:sz w:val="32"/>
          <w:szCs w:val="32"/>
          <w:cs/>
        </w:rPr>
        <w:t>.......</w:t>
      </w:r>
      <w:r w:rsidRPr="00C60F38">
        <w:rPr>
          <w:rFonts w:ascii="TH SarabunPSK" w:hAnsi="TH SarabunPSK" w:cs="TH SarabunPSK"/>
          <w:sz w:val="32"/>
          <w:szCs w:val="32"/>
        </w:rPr>
        <w:t>.</w:t>
      </w:r>
      <w:r w:rsidRPr="00C60F38">
        <w:rPr>
          <w:rFonts w:ascii="TH SarabunPSK" w:hAnsi="TH SarabunPSK" w:cs="TH SarabunPSK"/>
          <w:sz w:val="32"/>
          <w:szCs w:val="32"/>
          <w:cs/>
        </w:rPr>
        <w:t>.....</w:t>
      </w:r>
      <w:r w:rsidRPr="00C60F38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C60F38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C60F38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9507FA" w:rsidRPr="00C60F38" w:rsidRDefault="009507FA" w:rsidP="009507FA">
      <w:pPr>
        <w:spacing w:before="120" w:after="120"/>
        <w:ind w:left="225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60F3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ิน</w:t>
      </w:r>
      <w:r w:rsidRPr="00C60F38">
        <w:rPr>
          <w:rFonts w:ascii="TH SarabunPSK" w:hAnsi="TH SarabunPSK" w:cs="TH SarabunPSK"/>
          <w:sz w:val="32"/>
          <w:szCs w:val="32"/>
          <w:cs/>
        </w:rPr>
        <w:t>)</w:t>
      </w:r>
    </w:p>
    <w:p w:rsidR="009507FA" w:rsidRPr="00C60F38" w:rsidRDefault="009507FA" w:rsidP="009507F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อาสาสมัครสาธารณสุขชุมชนโรงเรียนอนุบาลเมืองสตูล</w:t>
      </w:r>
    </w:p>
    <w:p w:rsidR="009507FA" w:rsidRDefault="009507FA" w:rsidP="00950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>………………..…………………………..</w:t>
      </w:r>
    </w:p>
    <w:p w:rsidR="009507FA" w:rsidRPr="00C60F38" w:rsidRDefault="00424464" w:rsidP="009507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AAE">
        <w:rPr>
          <w:rFonts w:ascii="TH SarabunPSK" w:hAnsi="TH SarabunPSK" w:cs="TH SarabunPSK"/>
          <w:sz w:val="32"/>
          <w:szCs w:val="32"/>
          <w:cs/>
        </w:rPr>
        <w:br w:type="page"/>
      </w:r>
      <w:r w:rsidR="009507FA" w:rsidRPr="00C60F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ส่วนที่ </w:t>
      </w:r>
      <w:r w:rsidR="009507FA" w:rsidRPr="00C60F38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9507FA" w:rsidRPr="00C60F38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9507FA" w:rsidRPr="00C60F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FA" w:rsidRPr="00C60F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9507FA" w:rsidRPr="00C60F38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9507FA" w:rsidRPr="00C60F38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9507FA" w:rsidRDefault="009507FA" w:rsidP="009507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07FA" w:rsidRPr="00C60F38" w:rsidRDefault="009507FA" w:rsidP="009507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ระดับท้องถิ่น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60F3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56C0A">
        <w:rPr>
          <w:rFonts w:ascii="TH SarabunPSK" w:hAnsi="TH SarabunPSK" w:cs="TH SarabunPSK" w:hint="cs"/>
          <w:sz w:val="32"/>
          <w:szCs w:val="32"/>
          <w:cs/>
        </w:rPr>
        <w:t>1</w:t>
      </w:r>
      <w:r w:rsidRPr="00C60F38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60F3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 w:rsidRPr="00C60F3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DE4F7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E4F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759B9">
        <w:rPr>
          <w:rFonts w:ascii="TH SarabunPSK" w:hAnsi="TH SarabunPSK" w:cs="TH SarabunPSK"/>
          <w:sz w:val="32"/>
          <w:szCs w:val="32"/>
          <w:u w:val="dotted"/>
        </w:rPr>
        <w:t xml:space="preserve">17 </w:t>
      </w:r>
      <w:r w:rsidR="007759B9"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  256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60F38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9507FA" w:rsidRPr="00C60F38" w:rsidRDefault="009507FA" w:rsidP="009507FA">
      <w:pPr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</w:rPr>
        <w:sym w:font="Symbol" w:char="F080"/>
      </w:r>
      <w:r w:rsidRPr="00C60F38">
        <w:rPr>
          <w:rFonts w:ascii="TH SarabunPSK" w:hAnsi="TH SarabunPSK" w:cs="TH SarabunPSK"/>
          <w:sz w:val="32"/>
          <w:szCs w:val="32"/>
        </w:rPr>
        <w:t xml:space="preserve">  </w:t>
      </w:r>
      <w:r w:rsidRPr="00C60F38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C60F38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7759B9">
        <w:rPr>
          <w:rFonts w:ascii="TH SarabunPSK" w:hAnsi="TH SarabunPSK" w:cs="TH SarabunPSK" w:hint="cs"/>
          <w:b/>
          <w:bCs/>
          <w:sz w:val="32"/>
          <w:szCs w:val="32"/>
          <w:cs/>
        </w:rPr>
        <w:t>29,25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C60F38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07FA" w:rsidRPr="00C60F38" w:rsidRDefault="009507FA" w:rsidP="009507F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C60F38">
        <w:rPr>
          <w:rFonts w:ascii="TH SarabunPSK" w:hAnsi="TH SarabunPSK" w:cs="TH SarabunPSK"/>
          <w:sz w:val="32"/>
          <w:szCs w:val="32"/>
        </w:rPr>
        <w:t>.</w:t>
      </w:r>
      <w:r w:rsidRPr="00C60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9507FA" w:rsidRPr="00C60F38" w:rsidRDefault="009507FA" w:rsidP="009507F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60F38">
        <w:rPr>
          <w:rFonts w:ascii="TH SarabunPSK" w:hAnsi="TH SarabunPSK" w:cs="TH SarabunPSK"/>
          <w:sz w:val="32"/>
          <w:szCs w:val="32"/>
        </w:rPr>
        <w:t>.</w:t>
      </w:r>
      <w:r w:rsidRPr="00C60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9507FA" w:rsidRPr="00C60F38" w:rsidRDefault="009507FA" w:rsidP="009507FA">
      <w:pPr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</w:rPr>
        <w:sym w:font="Symbol" w:char="F080"/>
      </w:r>
      <w:r w:rsidRPr="00C60F38">
        <w:rPr>
          <w:rFonts w:ascii="TH SarabunPSK" w:hAnsi="TH SarabunPSK" w:cs="TH SarabunPSK"/>
          <w:sz w:val="32"/>
          <w:szCs w:val="32"/>
        </w:rPr>
        <w:t xml:space="preserve">  </w:t>
      </w:r>
      <w:r w:rsidRPr="00C60F38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C60F38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</w:p>
    <w:p w:rsidR="009507FA" w:rsidRPr="00C60F38" w:rsidRDefault="009507FA" w:rsidP="009507F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C60F38">
        <w:rPr>
          <w:rFonts w:ascii="TH SarabunPSK" w:hAnsi="TH SarabunPSK" w:cs="TH SarabunPSK"/>
          <w:sz w:val="32"/>
          <w:szCs w:val="32"/>
        </w:rPr>
        <w:t>.</w:t>
      </w:r>
      <w:r w:rsidRPr="00C60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9507FA" w:rsidRPr="00C60F38" w:rsidRDefault="009507FA" w:rsidP="009507F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60F38">
        <w:rPr>
          <w:rFonts w:ascii="TH SarabunPSK" w:hAnsi="TH SarabunPSK" w:cs="TH SarabunPSK"/>
          <w:sz w:val="32"/>
          <w:szCs w:val="32"/>
        </w:rPr>
        <w:t>.</w:t>
      </w:r>
      <w:r w:rsidRPr="00C60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9507FA" w:rsidRPr="00C60F38" w:rsidRDefault="009507FA" w:rsidP="009507FA">
      <w:pPr>
        <w:rPr>
          <w:rFonts w:ascii="TH SarabunPSK" w:hAnsi="TH SarabunPSK" w:cs="TH SarabunPSK"/>
          <w:sz w:val="32"/>
          <w:szCs w:val="32"/>
        </w:rPr>
      </w:pPr>
    </w:p>
    <w:p w:rsidR="009507FA" w:rsidRPr="00C60F38" w:rsidRDefault="009507FA" w:rsidP="009507FA">
      <w:pPr>
        <w:rPr>
          <w:rFonts w:ascii="TH SarabunPSK" w:hAnsi="TH SarabunPSK" w:cs="TH SarabunPSK"/>
          <w:sz w:val="32"/>
          <w:szCs w:val="32"/>
          <w:cs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........................................</w:t>
      </w:r>
      <w:r w:rsidRPr="00C60F38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C60F38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9507FA" w:rsidRPr="00C60F38" w:rsidRDefault="009507FA" w:rsidP="009507FA">
      <w:pPr>
        <w:rPr>
          <w:rFonts w:ascii="TH SarabunPSK" w:hAnsi="TH SarabunPSK" w:cs="TH SarabunPSK"/>
          <w:sz w:val="32"/>
          <w:szCs w:val="32"/>
        </w:rPr>
      </w:pPr>
    </w:p>
    <w:p w:rsidR="009507FA" w:rsidRPr="00C60F38" w:rsidRDefault="009507FA" w:rsidP="009507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ab/>
      </w:r>
      <w:r w:rsidRPr="00C60F38">
        <w:rPr>
          <w:rFonts w:ascii="TH SarabunPSK" w:hAnsi="TH SarabunPSK" w:cs="TH SarabunPSK"/>
          <w:sz w:val="32"/>
          <w:szCs w:val="32"/>
        </w:rPr>
        <w:sym w:font="Symbol" w:char="F080"/>
      </w:r>
      <w:r w:rsidRPr="00C60F38">
        <w:rPr>
          <w:rFonts w:ascii="TH SarabunPSK" w:hAnsi="TH SarabunPSK" w:cs="TH SarabunPSK"/>
          <w:sz w:val="32"/>
          <w:szCs w:val="32"/>
        </w:rPr>
        <w:t xml:space="preserve">  </w:t>
      </w:r>
      <w:r w:rsidRPr="00C60F38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 w:rsidRPr="00C60F38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C60F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60F38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 w:rsidRPr="00C60F38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C60F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….........</w:t>
      </w:r>
    </w:p>
    <w:p w:rsidR="009507FA" w:rsidRPr="00C60F38" w:rsidRDefault="009507FA" w:rsidP="009507FA">
      <w:pPr>
        <w:ind w:left="3402"/>
        <w:rPr>
          <w:rFonts w:ascii="TH SarabunPSK" w:hAnsi="TH SarabunPSK" w:cs="TH SarabunPSK"/>
          <w:sz w:val="32"/>
          <w:szCs w:val="32"/>
        </w:rPr>
      </w:pPr>
    </w:p>
    <w:p w:rsidR="009507FA" w:rsidRPr="00C60F38" w:rsidRDefault="009507FA" w:rsidP="009507FA">
      <w:pPr>
        <w:ind w:left="3402"/>
        <w:rPr>
          <w:rFonts w:ascii="TH SarabunPSK" w:hAnsi="TH SarabunPSK" w:cs="TH SarabunPSK"/>
          <w:sz w:val="32"/>
          <w:szCs w:val="32"/>
        </w:rPr>
      </w:pPr>
    </w:p>
    <w:p w:rsidR="009507FA" w:rsidRPr="00C60F38" w:rsidRDefault="009507FA" w:rsidP="009507FA">
      <w:pPr>
        <w:spacing w:before="120" w:after="120"/>
        <w:ind w:left="3600" w:firstLine="720"/>
        <w:rPr>
          <w:rFonts w:ascii="TH SarabunPSK" w:hAnsi="TH SarabunPSK" w:cs="TH SarabunPSK"/>
          <w:sz w:val="32"/>
          <w:szCs w:val="32"/>
        </w:rPr>
      </w:pPr>
      <w:r w:rsidRPr="00C60F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0F38">
        <w:rPr>
          <w:rFonts w:ascii="TH SarabunPSK" w:hAnsi="TH SarabunPSK" w:cs="TH SarabunPSK"/>
          <w:sz w:val="32"/>
          <w:szCs w:val="32"/>
        </w:rPr>
        <w:t xml:space="preserve"> </w:t>
      </w:r>
      <w:r w:rsidRPr="00C60F3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C60F38">
        <w:rPr>
          <w:rFonts w:ascii="TH SarabunPSK" w:hAnsi="TH SarabunPSK" w:cs="TH SarabunPSK"/>
          <w:sz w:val="32"/>
          <w:szCs w:val="32"/>
        </w:rPr>
        <w:t>...........</w:t>
      </w:r>
      <w:r w:rsidRPr="00C60F38">
        <w:rPr>
          <w:rFonts w:ascii="TH SarabunPSK" w:hAnsi="TH SarabunPSK" w:cs="TH SarabunPSK"/>
          <w:sz w:val="32"/>
          <w:szCs w:val="32"/>
          <w:cs/>
        </w:rPr>
        <w:t>...</w:t>
      </w:r>
      <w:r w:rsidRPr="00C60F38">
        <w:rPr>
          <w:rFonts w:ascii="TH SarabunPSK" w:hAnsi="TH SarabunPSK" w:cs="TH SarabunPSK"/>
          <w:sz w:val="32"/>
          <w:szCs w:val="32"/>
        </w:rPr>
        <w:t>...................</w:t>
      </w:r>
    </w:p>
    <w:p w:rsidR="009507FA" w:rsidRPr="00D16FDA" w:rsidRDefault="009507FA" w:rsidP="009507F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16FD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D16FDA">
        <w:rPr>
          <w:rFonts w:ascii="TH SarabunIT๙" w:hAnsi="TH SarabunIT๙" w:cs="TH SarabunIT๙"/>
          <w:sz w:val="32"/>
          <w:szCs w:val="32"/>
          <w:cs/>
        </w:rPr>
        <w:t>(</w:t>
      </w:r>
      <w:r w:rsidRPr="00D16FDA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ฑูรย์  ลิ่มสกุล</w:t>
      </w:r>
      <w:r w:rsidRPr="00D16FDA">
        <w:rPr>
          <w:rFonts w:ascii="TH SarabunIT๙" w:hAnsi="TH SarabunIT๙" w:cs="TH SarabunIT๙"/>
          <w:sz w:val="32"/>
          <w:szCs w:val="32"/>
          <w:cs/>
        </w:rPr>
        <w:t>)</w:t>
      </w:r>
    </w:p>
    <w:p w:rsidR="009507FA" w:rsidRPr="00D16FDA" w:rsidRDefault="009507FA" w:rsidP="009507FA">
      <w:pPr>
        <w:rPr>
          <w:rFonts w:ascii="TH SarabunIT๙" w:hAnsi="TH SarabunIT๙" w:cs="TH SarabunIT๙"/>
          <w:sz w:val="32"/>
          <w:szCs w:val="32"/>
        </w:rPr>
      </w:pPr>
      <w:r w:rsidRPr="00D16FD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กษาราชการแทน</w:t>
      </w:r>
      <w:r w:rsidRPr="00D16FDA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proofErr w:type="spellStart"/>
      <w:r w:rsidRPr="00D16FDA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</w:p>
    <w:p w:rsidR="009507FA" w:rsidRDefault="009507FA" w:rsidP="009507F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56FB">
        <w:rPr>
          <w:rFonts w:ascii="TH SarabunIT๙" w:hAnsi="TH SarabunIT๙" w:cs="TH SarabunIT๙"/>
          <w:sz w:val="32"/>
          <w:szCs w:val="32"/>
          <w:cs/>
        </w:rPr>
        <w:t>ประธานคณะกรรม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กองทุน ฯ 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</w:p>
    <w:p w:rsidR="005D23E5" w:rsidRDefault="0076007E" w:rsidP="00950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</w:t>
      </w:r>
      <w:r w:rsidR="007759B9">
        <w:rPr>
          <w:rFonts w:ascii="TH SarabunPSK" w:hAnsi="TH SarabunPSK" w:cs="TH SarabunPSK"/>
          <w:sz w:val="32"/>
          <w:szCs w:val="32"/>
        </w:rPr>
        <w:t>17..</w:t>
      </w:r>
      <w:r w:rsidR="007759B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>…</w:t>
      </w:r>
      <w:r w:rsidR="007759B9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76007E" w:rsidRPr="00D14356" w:rsidRDefault="0076007E" w:rsidP="0076007E">
      <w:pPr>
        <w:pStyle w:val="ac"/>
        <w:jc w:val="center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lastRenderedPageBreak/>
        <w:t>กำหนดการ</w:t>
      </w:r>
    </w:p>
    <w:p w:rsidR="0076007E" w:rsidRDefault="0076007E" w:rsidP="0076007E">
      <w:pPr>
        <w:pStyle w:val="ac"/>
        <w:jc w:val="center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76007E">
        <w:rPr>
          <w:rFonts w:ascii="TH SarabunPSK" w:hAnsi="TH SarabunPSK" w:cs="TH SarabunPSK"/>
          <w:b/>
          <w:bCs/>
          <w:szCs w:val="32"/>
          <w:cs/>
        </w:rPr>
        <w:t>ป้องกันและควบคุม</w:t>
      </w:r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โรคชิ</w:t>
      </w:r>
      <w:proofErr w:type="spellStart"/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คุน</w:t>
      </w:r>
      <w:proofErr w:type="spellEnd"/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กุนยา</w:t>
      </w:r>
      <w:r w:rsidR="003104D2">
        <w:rPr>
          <w:rStyle w:val="ab"/>
          <w:rFonts w:ascii="TH SarabunPSK" w:hAnsi="TH SarabunPSK" w:cs="TH SarabunPSK" w:hint="cs"/>
          <w:b w:val="0"/>
          <w:bCs w:val="0"/>
          <w:szCs w:val="32"/>
          <w:cs/>
        </w:rPr>
        <w:t>และโรคไข้เลือดออก</w:t>
      </w:r>
      <w:r w:rsidRPr="0076007E">
        <w:rPr>
          <w:rFonts w:ascii="TH SarabunPSK" w:hAnsi="TH SarabunPSK" w:cs="TH SarabunPSK"/>
          <w:b/>
          <w:bCs/>
          <w:szCs w:val="32"/>
          <w:cs/>
        </w:rPr>
        <w:t>ในชุมชนโรงเรียนอนุบาลเมืองสตูล</w:t>
      </w:r>
    </w:p>
    <w:p w:rsidR="00C34C5C" w:rsidRDefault="00C34C5C" w:rsidP="00145BD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</w:t>
      </w:r>
      <w:r w:rsidR="00145BDF" w:rsidRPr="00145BDF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145BDF" w:rsidRPr="00145BDF">
        <w:rPr>
          <w:rFonts w:ascii="TH SarabunPSK" w:hAnsi="TH SarabunPSK" w:cs="TH SarabunPSK"/>
          <w:b/>
          <w:bCs/>
          <w:sz w:val="32"/>
          <w:szCs w:val="32"/>
          <w:cs/>
        </w:rPr>
        <w:t>อบรมให้ความรู้เรื่อง</w:t>
      </w:r>
      <w:r w:rsidR="00145BDF" w:rsidRPr="00145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คชิ</w:t>
      </w:r>
      <w:proofErr w:type="spellStart"/>
      <w:r w:rsidR="00145BDF" w:rsidRPr="00145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น</w:t>
      </w:r>
      <w:proofErr w:type="spellEnd"/>
      <w:r w:rsidR="00145BDF" w:rsidRPr="00145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ุนยา</w:t>
      </w:r>
      <w:r w:rsidRPr="00C34C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โรคไข้เลือดออก</w:t>
      </w:r>
      <w:r w:rsidR="00145BDF" w:rsidRPr="00145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การป้องกัน ควบคุม และรักษา</w:t>
      </w:r>
    </w:p>
    <w:p w:rsidR="00145BDF" w:rsidRDefault="00C34C5C" w:rsidP="00C34C5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45BDF" w:rsidRPr="00145BD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5BDF" w:rsidRPr="00145BDF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ปฏิบัติการทำ</w:t>
      </w:r>
      <w:r w:rsidR="00145BDF" w:rsidRPr="00145BDF">
        <w:rPr>
          <w:rFonts w:ascii="TH SarabunPSK" w:hAnsi="TH SarabunPSK" w:cs="TH SarabunPSK"/>
          <w:b/>
          <w:bCs/>
          <w:sz w:val="32"/>
          <w:szCs w:val="32"/>
          <w:cs/>
        </w:rPr>
        <w:t>สเปรย์สมุนไพรไล่ยุง</w:t>
      </w:r>
    </w:p>
    <w:p w:rsidR="0076007E" w:rsidRPr="00D14356" w:rsidRDefault="0076007E" w:rsidP="00145BDF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="00ED5CF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104D2">
        <w:rPr>
          <w:rFonts w:ascii="TH SarabunPSK" w:hAnsi="TH SarabunPSK" w:cs="TH SarabunPSK" w:hint="cs"/>
          <w:b/>
          <w:bCs/>
          <w:szCs w:val="32"/>
          <w:cs/>
        </w:rPr>
        <w:t>3 มีนาคม 2562</w:t>
      </w:r>
    </w:p>
    <w:p w:rsidR="0076007E" w:rsidRPr="00D14356" w:rsidRDefault="0076007E" w:rsidP="0076007E">
      <w:pPr>
        <w:pStyle w:val="ac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Cs w:val="32"/>
          <w:cs/>
        </w:rPr>
        <w:t>สวนสาธารณะชุมชน</w:t>
      </w:r>
      <w:r w:rsidRPr="0076007E">
        <w:rPr>
          <w:rFonts w:ascii="TH SarabunPSK" w:hAnsi="TH SarabunPSK" w:cs="TH SarabunPSK"/>
          <w:b/>
          <w:bCs/>
          <w:szCs w:val="32"/>
          <w:cs/>
        </w:rPr>
        <w:t>โรงเรียนอนุบาลเมืองสตูล</w:t>
      </w:r>
    </w:p>
    <w:p w:rsidR="0076007E" w:rsidRPr="00D14356" w:rsidRDefault="0076007E" w:rsidP="0076007E">
      <w:pPr>
        <w:pStyle w:val="ac"/>
        <w:jc w:val="center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6007E" w:rsidRPr="00D14356" w:rsidRDefault="0076007E" w:rsidP="0076007E">
      <w:pPr>
        <w:pStyle w:val="ac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 w:rsidR="003104D2">
        <w:rPr>
          <w:rFonts w:ascii="TH SarabunPSK" w:hAnsi="TH SarabunPSK" w:cs="TH SarabunPSK" w:hint="cs"/>
          <w:b/>
          <w:bCs/>
          <w:szCs w:val="32"/>
          <w:cs/>
        </w:rPr>
        <w:t>3 มีนาคม 2562</w:t>
      </w:r>
    </w:p>
    <w:p w:rsidR="0076007E" w:rsidRPr="00D14356" w:rsidRDefault="0076007E" w:rsidP="0076007E">
      <w:pPr>
        <w:pStyle w:val="ac"/>
        <w:ind w:left="3600" w:hanging="3600"/>
        <w:jc w:val="thaiDistribute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>เวลา 08.00 - 09.00 น.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</w:rPr>
        <w:t>-</w:t>
      </w:r>
      <w:r w:rsidRPr="00D14356">
        <w:rPr>
          <w:rFonts w:ascii="TH SarabunPSK" w:hAnsi="TH SarabunPSK" w:cs="TH SarabunPSK"/>
          <w:szCs w:val="32"/>
          <w:cs/>
        </w:rPr>
        <w:t>ลงทะเบียน เปิดการอบรม</w:t>
      </w:r>
    </w:p>
    <w:p w:rsidR="0076007E" w:rsidRPr="00D14356" w:rsidRDefault="0076007E" w:rsidP="0076007E">
      <w:pPr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4356">
        <w:rPr>
          <w:rFonts w:ascii="TH SarabunPSK" w:hAnsi="TH SarabunPSK" w:cs="TH SarabunPSK"/>
          <w:sz w:val="32"/>
          <w:szCs w:val="32"/>
          <w:cs/>
        </w:rPr>
        <w:t>เวลา 09.00 - 12.00 น.</w:t>
      </w:r>
      <w:r w:rsidRPr="00D14356">
        <w:rPr>
          <w:rFonts w:ascii="TH SarabunPSK" w:hAnsi="TH SarabunPSK" w:cs="TH SarabunPSK"/>
          <w:sz w:val="32"/>
          <w:szCs w:val="32"/>
          <w:cs/>
        </w:rPr>
        <w:tab/>
        <w:t>-</w:t>
      </w:r>
      <w:r w:rsidR="00145BDF" w:rsidRPr="00145BDF">
        <w:rPr>
          <w:rFonts w:ascii="TH SarabunPSK" w:hAnsi="TH SarabunPSK" w:cs="TH SarabunPSK"/>
          <w:sz w:val="32"/>
          <w:szCs w:val="32"/>
          <w:cs/>
        </w:rPr>
        <w:t>อบรมให้ความรู้เรื่อง</w:t>
      </w:r>
      <w:r w:rsidR="00145BDF" w:rsidRPr="00145BDF">
        <w:rPr>
          <w:rFonts w:ascii="TH SarabunPSK" w:hAnsi="TH SarabunPSK" w:cs="TH SarabunPSK"/>
          <w:color w:val="000000"/>
          <w:sz w:val="32"/>
          <w:szCs w:val="32"/>
          <w:cs/>
        </w:rPr>
        <w:t>โรคชิ</w:t>
      </w:r>
      <w:proofErr w:type="spellStart"/>
      <w:r w:rsidR="00145BDF" w:rsidRPr="00145BDF">
        <w:rPr>
          <w:rFonts w:ascii="TH SarabunPSK" w:hAnsi="TH SarabunPSK" w:cs="TH SarabunPSK"/>
          <w:color w:val="000000"/>
          <w:sz w:val="32"/>
          <w:szCs w:val="32"/>
          <w:cs/>
        </w:rPr>
        <w:t>คุน</w:t>
      </w:r>
      <w:proofErr w:type="spellEnd"/>
      <w:r w:rsidR="00145BDF" w:rsidRPr="00145BDF">
        <w:rPr>
          <w:rFonts w:ascii="TH SarabunPSK" w:hAnsi="TH SarabunPSK" w:cs="TH SarabunPSK"/>
          <w:color w:val="000000"/>
          <w:sz w:val="32"/>
          <w:szCs w:val="32"/>
          <w:cs/>
        </w:rPr>
        <w:t>กุนยา</w:t>
      </w:r>
      <w:r w:rsidR="00591DD1">
        <w:rPr>
          <w:rFonts w:ascii="TH SarabunPSK" w:hAnsi="TH SarabunPSK" w:cs="TH SarabunPSK" w:hint="cs"/>
          <w:color w:val="000000"/>
          <w:sz w:val="32"/>
          <w:szCs w:val="32"/>
          <w:cs/>
        </w:rPr>
        <w:t>และโรคไข้เลือดออก</w:t>
      </w:r>
      <w:r w:rsidR="00145BDF" w:rsidRPr="00145BDF">
        <w:rPr>
          <w:rFonts w:ascii="TH SarabunPSK" w:hAnsi="TH SarabunPSK" w:cs="TH SarabunPSK"/>
          <w:color w:val="000000"/>
          <w:sz w:val="32"/>
          <w:szCs w:val="32"/>
          <w:cs/>
        </w:rPr>
        <w:t>ในการป้องกัน ควบคุม และรักษา</w:t>
      </w:r>
      <w:r w:rsidR="00145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ิทยาก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1BC">
        <w:rPr>
          <w:rFonts w:ascii="TH SarabunPSK" w:hAnsi="TH SarabunPSK" w:cs="TH SarabunPSK" w:hint="cs"/>
          <w:sz w:val="32"/>
          <w:szCs w:val="32"/>
          <w:cs/>
        </w:rPr>
        <w:t>นางสาวสตีหา</w:t>
      </w:r>
      <w:proofErr w:type="spellStart"/>
      <w:r w:rsidR="005571BC">
        <w:rPr>
          <w:rFonts w:ascii="TH SarabunPSK" w:hAnsi="TH SarabunPSK" w:cs="TH SarabunPSK" w:hint="cs"/>
          <w:sz w:val="32"/>
          <w:szCs w:val="32"/>
          <w:cs/>
        </w:rPr>
        <w:t>มีน๊ะ</w:t>
      </w:r>
      <w:proofErr w:type="spellEnd"/>
      <w:r w:rsidR="005571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5571BC">
        <w:rPr>
          <w:rFonts w:ascii="TH SarabunPSK" w:hAnsi="TH SarabunPSK" w:cs="TH SarabunPSK" w:hint="cs"/>
          <w:sz w:val="32"/>
          <w:szCs w:val="32"/>
          <w:cs/>
        </w:rPr>
        <w:t>หัส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007E" w:rsidRPr="00D14356" w:rsidRDefault="0076007E" w:rsidP="0076007E">
      <w:pPr>
        <w:pStyle w:val="ac"/>
        <w:jc w:val="thaiDistribute"/>
        <w:rPr>
          <w:rFonts w:ascii="TH SarabunPSK" w:hAnsi="TH SarabunPSK" w:cs="TH SarabunPSK"/>
          <w:szCs w:val="32"/>
          <w:cs/>
        </w:rPr>
      </w:pPr>
      <w:r w:rsidRPr="00D14356">
        <w:rPr>
          <w:rFonts w:ascii="TH SarabunPSK" w:hAnsi="TH SarabunPSK" w:cs="TH SarabunPSK"/>
          <w:szCs w:val="32"/>
          <w:cs/>
        </w:rPr>
        <w:t>เวลา 12.00 - 13.00 น.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-</w:t>
      </w:r>
      <w:r w:rsidRPr="00D14356">
        <w:rPr>
          <w:rFonts w:ascii="TH SarabunPSK" w:hAnsi="TH SarabunPSK" w:cs="TH SarabunPSK"/>
          <w:szCs w:val="32"/>
          <w:cs/>
        </w:rPr>
        <w:t>พักรับประทานอาหารกลางวัน</w:t>
      </w:r>
    </w:p>
    <w:p w:rsidR="00145BDF" w:rsidRDefault="0076007E" w:rsidP="0076007E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D14356">
        <w:rPr>
          <w:rFonts w:ascii="TH SarabunPSK" w:hAnsi="TH SarabunPSK" w:cs="TH SarabunPSK"/>
          <w:sz w:val="32"/>
          <w:szCs w:val="32"/>
          <w:cs/>
        </w:rPr>
        <w:t>เวลา 13.00 - 1</w:t>
      </w:r>
      <w:r w:rsidRPr="00D14356">
        <w:rPr>
          <w:rFonts w:ascii="TH SarabunPSK" w:hAnsi="TH SarabunPSK" w:cs="TH SarabunPSK"/>
          <w:sz w:val="32"/>
          <w:szCs w:val="32"/>
        </w:rPr>
        <w:t>6.0</w:t>
      </w:r>
      <w:r w:rsidRPr="00D14356">
        <w:rPr>
          <w:rFonts w:ascii="TH SarabunPSK" w:hAnsi="TH SarabunPSK" w:cs="TH SarabunPSK"/>
          <w:sz w:val="32"/>
          <w:szCs w:val="32"/>
          <w:cs/>
        </w:rPr>
        <w:t>0 น.</w:t>
      </w:r>
      <w:r w:rsidRPr="00D14356">
        <w:rPr>
          <w:rFonts w:ascii="TH SarabunPSK" w:hAnsi="TH SarabunPSK" w:cs="TH SarabunPSK"/>
          <w:sz w:val="32"/>
          <w:szCs w:val="32"/>
          <w:cs/>
        </w:rPr>
        <w:tab/>
        <w:t>-</w:t>
      </w:r>
      <w:r w:rsidR="00145BDF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ทำ</w:t>
      </w:r>
      <w:r w:rsidR="00145BDF" w:rsidRPr="00713AAE">
        <w:rPr>
          <w:rFonts w:ascii="TH SarabunPSK" w:hAnsi="TH SarabunPSK" w:cs="TH SarabunPSK"/>
          <w:sz w:val="32"/>
          <w:szCs w:val="32"/>
          <w:cs/>
        </w:rPr>
        <w:t>สเปรย์สมุนไพรไล่ยุง</w:t>
      </w:r>
      <w:r w:rsidR="00145B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007E" w:rsidRPr="00D14356" w:rsidRDefault="00145BDF" w:rsidP="0076007E">
      <w:pPr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007E">
        <w:rPr>
          <w:rFonts w:ascii="TH SarabunPSK" w:hAnsi="TH SarabunPSK" w:cs="TH SarabunPSK" w:hint="cs"/>
          <w:sz w:val="32"/>
          <w:szCs w:val="32"/>
          <w:cs/>
        </w:rPr>
        <w:t xml:space="preserve">(วิทยากร </w:t>
      </w:r>
      <w:r w:rsidR="0076007E">
        <w:rPr>
          <w:rFonts w:ascii="TH SarabunPSK" w:hAnsi="TH SarabunPSK" w:cs="TH SarabunPSK"/>
          <w:sz w:val="32"/>
          <w:szCs w:val="32"/>
        </w:rPr>
        <w:t>:</w:t>
      </w:r>
      <w:r w:rsidR="00775D02">
        <w:rPr>
          <w:rFonts w:ascii="TH SarabunPSK" w:hAnsi="TH SarabunPSK" w:cs="TH SarabunPSK" w:hint="cs"/>
          <w:sz w:val="32"/>
          <w:szCs w:val="32"/>
          <w:cs/>
        </w:rPr>
        <w:t>นางอนงค์  จิตตระกูล</w:t>
      </w:r>
      <w:r w:rsidR="0076007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5BDF" w:rsidRDefault="00145BDF" w:rsidP="0076007E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Pr="00D14356" w:rsidRDefault="00901DF7" w:rsidP="00901DF7">
      <w:pPr>
        <w:pStyle w:val="ac"/>
        <w:jc w:val="center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</w:t>
      </w:r>
    </w:p>
    <w:p w:rsidR="00901DF7" w:rsidRPr="00D14356" w:rsidRDefault="00901DF7" w:rsidP="00901DF7">
      <w:pPr>
        <w:pStyle w:val="ac"/>
        <w:jc w:val="center"/>
        <w:rPr>
          <w:rFonts w:ascii="TH SarabunPSK" w:hAnsi="TH SarabunPSK" w:cs="TH SarabunPSK"/>
          <w:szCs w:val="32"/>
        </w:rPr>
      </w:pPr>
    </w:p>
    <w:p w:rsidR="00901DF7" w:rsidRPr="00D14356" w:rsidRDefault="00901DF7" w:rsidP="00901DF7">
      <w:pPr>
        <w:pStyle w:val="ac"/>
        <w:rPr>
          <w:rFonts w:ascii="TH SarabunPSK" w:hAnsi="TH SarabunPSK" w:cs="TH SarabunPSK"/>
          <w:szCs w:val="32"/>
          <w:cs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หมายเหตุ</w:t>
      </w:r>
      <w:r w:rsidRPr="00D14356">
        <w:rPr>
          <w:rFonts w:ascii="TH SarabunPSK" w:hAnsi="TH SarabunPSK" w:cs="TH SarabunPSK"/>
          <w:szCs w:val="32"/>
          <w:cs/>
        </w:rPr>
        <w:tab/>
        <w:t xml:space="preserve">พักรับประทานอาหารว่างและเครื่องดื่ม </w:t>
      </w:r>
      <w:r w:rsidRPr="00D14356">
        <w:rPr>
          <w:rFonts w:ascii="TH SarabunPSK" w:hAnsi="TH SarabunPSK" w:cs="TH SarabunPSK"/>
          <w:szCs w:val="32"/>
          <w:cs/>
        </w:rPr>
        <w:tab/>
        <w:t>ช่วงเช้า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เวลา 10.30 น.-10.40 น.</w:t>
      </w:r>
    </w:p>
    <w:p w:rsidR="00145BDF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ช่วงบ่าย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เวลา 14.30 น.-14.40 น.</w:t>
      </w:r>
      <w:r w:rsidRPr="00D14356">
        <w:rPr>
          <w:rFonts w:ascii="TH SarabunPSK" w:hAnsi="TH SarabunPSK" w:cs="TH SarabunPSK"/>
          <w:szCs w:val="32"/>
        </w:rPr>
        <w:tab/>
      </w: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901DF7" w:rsidP="00901DF7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145BDF" w:rsidRPr="00D14356" w:rsidRDefault="00145BDF" w:rsidP="00145BDF">
      <w:pPr>
        <w:pStyle w:val="ac"/>
        <w:jc w:val="center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lastRenderedPageBreak/>
        <w:t>กำหนดการ</w:t>
      </w:r>
    </w:p>
    <w:p w:rsidR="00145BDF" w:rsidRDefault="00145BDF" w:rsidP="00145BDF">
      <w:pPr>
        <w:pStyle w:val="ac"/>
        <w:jc w:val="center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76007E">
        <w:rPr>
          <w:rFonts w:ascii="TH SarabunPSK" w:hAnsi="TH SarabunPSK" w:cs="TH SarabunPSK"/>
          <w:b/>
          <w:bCs/>
          <w:szCs w:val="32"/>
          <w:cs/>
        </w:rPr>
        <w:t>ป้องกันและควบคุม</w:t>
      </w:r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โรคชิ</w:t>
      </w:r>
      <w:proofErr w:type="spellStart"/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คุน</w:t>
      </w:r>
      <w:proofErr w:type="spellEnd"/>
      <w:r w:rsidRPr="0076007E">
        <w:rPr>
          <w:rStyle w:val="ab"/>
          <w:rFonts w:ascii="TH SarabunPSK" w:hAnsi="TH SarabunPSK" w:cs="TH SarabunPSK"/>
          <w:b w:val="0"/>
          <w:bCs w:val="0"/>
          <w:szCs w:val="32"/>
          <w:cs/>
        </w:rPr>
        <w:t>กุนยา</w:t>
      </w:r>
      <w:r w:rsidR="003104D2">
        <w:rPr>
          <w:rFonts w:ascii="TH SarabunPSK" w:hAnsi="TH SarabunPSK" w:cs="TH SarabunPSK" w:hint="cs"/>
          <w:b/>
          <w:bCs/>
          <w:szCs w:val="32"/>
          <w:cs/>
        </w:rPr>
        <w:t>และโรคไข้เลือดออก</w:t>
      </w:r>
      <w:r w:rsidRPr="0076007E">
        <w:rPr>
          <w:rFonts w:ascii="TH SarabunPSK" w:hAnsi="TH SarabunPSK" w:cs="TH SarabunPSK"/>
          <w:b/>
          <w:bCs/>
          <w:szCs w:val="32"/>
          <w:cs/>
        </w:rPr>
        <w:t>ในชุมชนโรงเรียนอนุบาลเมืองสตูล</w:t>
      </w:r>
    </w:p>
    <w:p w:rsidR="00145BDF" w:rsidRPr="00D14356" w:rsidRDefault="00F87A4C" w:rsidP="00F87A4C">
      <w:pPr>
        <w:pStyle w:val="ac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3. </w:t>
      </w:r>
      <w:r w:rsidR="00145BDF" w:rsidRPr="00145BDF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901DF7" w:rsidRPr="00901DF7">
        <w:rPr>
          <w:rFonts w:ascii="TH SarabunPSK" w:hAnsi="TH SarabunPSK" w:cs="TH SarabunPSK"/>
          <w:b/>
          <w:bCs/>
          <w:szCs w:val="32"/>
          <w:cs/>
        </w:rPr>
        <w:t xml:space="preserve">รณรงค์กำจัดแหล่งเพาะพันธุ์ยุงลายในชุมชน </w:t>
      </w:r>
      <w:r w:rsidR="00901DF7" w:rsidRPr="00901DF7">
        <w:rPr>
          <w:rFonts w:ascii="TH SarabunPSK" w:hAnsi="TH SarabunPSK" w:cs="TH SarabunPSK" w:hint="cs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                  </w:t>
      </w:r>
      <w:r w:rsidR="00145BDF">
        <w:rPr>
          <w:rFonts w:ascii="TH SarabunPSK" w:hAnsi="TH SarabunPSK" w:cs="TH SarabunPSK"/>
          <w:b/>
          <w:bCs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104D2">
        <w:rPr>
          <w:rFonts w:ascii="TH SarabunPSK" w:hAnsi="TH SarabunPSK" w:cs="TH SarabunPSK" w:hint="cs"/>
          <w:b/>
          <w:bCs/>
          <w:szCs w:val="32"/>
          <w:cs/>
        </w:rPr>
        <w:t>10 มีนาคม 2562</w:t>
      </w:r>
    </w:p>
    <w:p w:rsidR="00145BDF" w:rsidRPr="00D14356" w:rsidRDefault="00145BDF" w:rsidP="00145BDF">
      <w:pPr>
        <w:pStyle w:val="ac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Cs w:val="32"/>
          <w:cs/>
        </w:rPr>
        <w:t>สวนสาธารณะชุมชน</w:t>
      </w:r>
      <w:r w:rsidRPr="0076007E">
        <w:rPr>
          <w:rFonts w:ascii="TH SarabunPSK" w:hAnsi="TH SarabunPSK" w:cs="TH SarabunPSK"/>
          <w:b/>
          <w:bCs/>
          <w:szCs w:val="32"/>
          <w:cs/>
        </w:rPr>
        <w:t>โรงเรียนอนุบาลเมืองสตูล</w:t>
      </w:r>
    </w:p>
    <w:p w:rsidR="00145BDF" w:rsidRPr="00D14356" w:rsidRDefault="00145BDF" w:rsidP="00145BDF">
      <w:pPr>
        <w:pStyle w:val="ac"/>
        <w:jc w:val="center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45BDF" w:rsidRPr="00D14356" w:rsidRDefault="00145BDF" w:rsidP="00145BDF">
      <w:pPr>
        <w:pStyle w:val="ac"/>
        <w:rPr>
          <w:rFonts w:ascii="TH SarabunPSK" w:hAnsi="TH SarabunPSK" w:cs="TH SarabunPSK"/>
          <w:b/>
          <w:bCs/>
          <w:szCs w:val="32"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Cs w:val="32"/>
        </w:rPr>
        <w:t xml:space="preserve">  </w:t>
      </w:r>
      <w:r w:rsidR="003104D2">
        <w:rPr>
          <w:rFonts w:ascii="TH SarabunPSK" w:hAnsi="TH SarabunPSK" w:cs="TH SarabunPSK" w:hint="cs"/>
          <w:b/>
          <w:bCs/>
          <w:szCs w:val="32"/>
          <w:cs/>
        </w:rPr>
        <w:t>10 มีนาคม 2562</w:t>
      </w:r>
    </w:p>
    <w:p w:rsidR="00145BDF" w:rsidRDefault="00145BDF" w:rsidP="0076007E">
      <w:pPr>
        <w:pStyle w:val="ac"/>
        <w:jc w:val="thaiDistribute"/>
        <w:rPr>
          <w:rFonts w:ascii="TH SarabunPSK" w:hAnsi="TH SarabunPSK" w:cs="TH SarabunPSK"/>
          <w:szCs w:val="32"/>
        </w:rPr>
      </w:pPr>
    </w:p>
    <w:p w:rsidR="00901DF7" w:rsidRDefault="0076007E" w:rsidP="00901DF7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D14356">
        <w:rPr>
          <w:rFonts w:ascii="TH SarabunPSK" w:hAnsi="TH SarabunPSK" w:cs="TH SarabunPSK"/>
          <w:sz w:val="32"/>
          <w:szCs w:val="32"/>
          <w:cs/>
        </w:rPr>
        <w:t>เวลา 09.00 - 1</w:t>
      </w:r>
      <w:r w:rsidR="00901DF7">
        <w:rPr>
          <w:rFonts w:ascii="TH SarabunPSK" w:hAnsi="TH SarabunPSK" w:cs="TH SarabunPSK" w:hint="cs"/>
          <w:sz w:val="32"/>
          <w:szCs w:val="32"/>
          <w:cs/>
        </w:rPr>
        <w:t>0</w:t>
      </w:r>
      <w:r w:rsidRPr="00D14356">
        <w:rPr>
          <w:rFonts w:ascii="TH SarabunPSK" w:hAnsi="TH SarabunPSK" w:cs="TH SarabunPSK"/>
          <w:sz w:val="32"/>
          <w:szCs w:val="32"/>
          <w:cs/>
        </w:rPr>
        <w:t>.00 น.</w:t>
      </w:r>
      <w:r w:rsidRPr="00D14356">
        <w:rPr>
          <w:rFonts w:ascii="TH SarabunPSK" w:hAnsi="TH SarabunPSK" w:cs="TH SarabunPSK"/>
          <w:sz w:val="32"/>
          <w:szCs w:val="32"/>
          <w:cs/>
        </w:rPr>
        <w:tab/>
      </w:r>
      <w:r w:rsidR="00901DF7" w:rsidRPr="00D14356">
        <w:rPr>
          <w:rFonts w:ascii="TH SarabunPSK" w:hAnsi="TH SarabunPSK" w:cs="TH SarabunPSK"/>
          <w:sz w:val="32"/>
          <w:szCs w:val="32"/>
          <w:cs/>
        </w:rPr>
        <w:t>-</w:t>
      </w:r>
      <w:r w:rsidR="00901DF7">
        <w:rPr>
          <w:rFonts w:ascii="TH SarabunPSK" w:hAnsi="TH SarabunPSK" w:cs="TH SarabunPSK" w:hint="cs"/>
          <w:sz w:val="32"/>
          <w:szCs w:val="32"/>
          <w:cs/>
        </w:rPr>
        <w:t>ทำ</w:t>
      </w:r>
      <w:r w:rsidR="00901DF7" w:rsidRPr="00713AAE">
        <w:rPr>
          <w:rFonts w:ascii="TH SarabunPSK" w:hAnsi="TH SarabunPSK" w:cs="TH SarabunPSK"/>
          <w:sz w:val="32"/>
          <w:szCs w:val="32"/>
          <w:cs/>
        </w:rPr>
        <w:t>สเปรย์สมุนไพรไล่ยุง</w:t>
      </w:r>
      <w:r w:rsidR="00901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D62">
        <w:rPr>
          <w:rFonts w:ascii="TH SarabunPSK" w:hAnsi="TH SarabunPSK" w:cs="TH SarabunPSK" w:hint="cs"/>
          <w:sz w:val="32"/>
          <w:szCs w:val="32"/>
          <w:cs/>
        </w:rPr>
        <w:t>บรรจุขวด</w:t>
      </w:r>
    </w:p>
    <w:p w:rsidR="0076007E" w:rsidRDefault="00901DF7" w:rsidP="0076007E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วิทยากร </w:t>
      </w:r>
      <w:r>
        <w:rPr>
          <w:rFonts w:ascii="TH SarabunPSK" w:hAnsi="TH SarabunPSK" w:cs="TH SarabunPSK"/>
          <w:sz w:val="32"/>
          <w:szCs w:val="32"/>
        </w:rPr>
        <w:t>:</w:t>
      </w:r>
      <w:r w:rsidR="00775D02">
        <w:rPr>
          <w:rFonts w:ascii="TH SarabunPSK" w:hAnsi="TH SarabunPSK" w:cs="TH SarabunPSK" w:hint="cs"/>
          <w:sz w:val="32"/>
          <w:szCs w:val="32"/>
          <w:cs/>
        </w:rPr>
        <w:t>นางอนงค์  จิตตระกู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1DF7" w:rsidRPr="004430AE" w:rsidRDefault="00901DF7" w:rsidP="00901DF7">
      <w:pPr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D14356">
        <w:rPr>
          <w:rFonts w:ascii="TH SarabunPSK" w:hAnsi="TH SarabunPSK" w:cs="TH SarabunPSK"/>
          <w:sz w:val="32"/>
          <w:szCs w:val="32"/>
          <w:cs/>
        </w:rPr>
        <w:t>.00 -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14356">
        <w:rPr>
          <w:rFonts w:ascii="TH SarabunPSK" w:hAnsi="TH SarabunPSK" w:cs="TH SarabunPSK"/>
          <w:sz w:val="32"/>
          <w:szCs w:val="32"/>
          <w:cs/>
        </w:rPr>
        <w:t>.00 น.</w:t>
      </w:r>
      <w:r w:rsidRPr="00D1435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713AAE">
        <w:rPr>
          <w:rFonts w:ascii="TH SarabunPSK" w:hAnsi="TH SarabunPSK" w:cs="TH SarabunPSK"/>
          <w:sz w:val="32"/>
          <w:szCs w:val="32"/>
          <w:cs/>
        </w:rPr>
        <w:t>รณรงค์กำจัดแหล่งเพาะพันธุ์ยุงลายในชุมชน</w:t>
      </w:r>
      <w:r w:rsidR="004430AE">
        <w:rPr>
          <w:rFonts w:ascii="TH SarabunPSK" w:hAnsi="TH SarabunPSK" w:cs="TH SarabunPSK"/>
          <w:sz w:val="32"/>
          <w:szCs w:val="32"/>
        </w:rPr>
        <w:t xml:space="preserve"> </w:t>
      </w:r>
      <w:r w:rsidR="004430AE">
        <w:rPr>
          <w:rFonts w:ascii="TH SarabunPSK" w:hAnsi="TH SarabunPSK" w:cs="TH SarabunPSK" w:hint="cs"/>
          <w:sz w:val="32"/>
          <w:szCs w:val="32"/>
          <w:cs/>
        </w:rPr>
        <w:t>พร้อมทั้งทำลายแหล่งเพาะพันธุ์ยุงลาย</w:t>
      </w:r>
    </w:p>
    <w:p w:rsidR="0076007E" w:rsidRPr="00D14356" w:rsidRDefault="0076007E" w:rsidP="0076007E">
      <w:pPr>
        <w:pStyle w:val="ac"/>
        <w:jc w:val="thaiDistribute"/>
        <w:rPr>
          <w:rFonts w:ascii="TH SarabunPSK" w:hAnsi="TH SarabunPSK" w:cs="TH SarabunPSK"/>
          <w:szCs w:val="32"/>
          <w:cs/>
        </w:rPr>
      </w:pPr>
      <w:r w:rsidRPr="00D14356">
        <w:rPr>
          <w:rFonts w:ascii="TH SarabunPSK" w:hAnsi="TH SarabunPSK" w:cs="TH SarabunPSK"/>
          <w:szCs w:val="32"/>
          <w:cs/>
        </w:rPr>
        <w:t>เวลา 12.00 - 13.00 น.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>- พักรับประทานอาหารกลางวัน</w:t>
      </w:r>
    </w:p>
    <w:p w:rsidR="00901DF7" w:rsidRDefault="0076007E" w:rsidP="0076007E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D14356">
        <w:rPr>
          <w:rFonts w:ascii="TH SarabunPSK" w:hAnsi="TH SarabunPSK" w:cs="TH SarabunPSK"/>
          <w:sz w:val="32"/>
          <w:szCs w:val="32"/>
          <w:cs/>
        </w:rPr>
        <w:t>เวลา 13.00 - 1</w:t>
      </w:r>
      <w:r>
        <w:rPr>
          <w:rFonts w:ascii="TH SarabunPSK" w:hAnsi="TH SarabunPSK" w:cs="TH SarabunPSK"/>
          <w:sz w:val="32"/>
          <w:szCs w:val="32"/>
        </w:rPr>
        <w:t>6</w:t>
      </w:r>
      <w:r w:rsidRPr="00D14356">
        <w:rPr>
          <w:rFonts w:ascii="TH SarabunPSK" w:hAnsi="TH SarabunPSK" w:cs="TH SarabunPSK"/>
          <w:sz w:val="32"/>
          <w:szCs w:val="32"/>
        </w:rPr>
        <w:t>.0</w:t>
      </w:r>
      <w:r w:rsidRPr="00D14356">
        <w:rPr>
          <w:rFonts w:ascii="TH SarabunPSK" w:hAnsi="TH SarabunPSK" w:cs="TH SarabunPSK"/>
          <w:sz w:val="32"/>
          <w:szCs w:val="32"/>
          <w:cs/>
        </w:rPr>
        <w:t>0 น.</w:t>
      </w:r>
      <w:r w:rsidRPr="00D14356">
        <w:rPr>
          <w:rFonts w:ascii="TH SarabunPSK" w:hAnsi="TH SarabunPSK" w:cs="TH SarabunPSK"/>
          <w:sz w:val="32"/>
          <w:szCs w:val="32"/>
          <w:cs/>
        </w:rPr>
        <w:tab/>
        <w:t>-</w:t>
      </w:r>
      <w:r w:rsidR="00901DF7" w:rsidRPr="00713AAE">
        <w:rPr>
          <w:rFonts w:ascii="TH SarabunPSK" w:hAnsi="TH SarabunPSK" w:cs="TH SarabunPSK"/>
          <w:sz w:val="32"/>
          <w:szCs w:val="32"/>
          <w:cs/>
        </w:rPr>
        <w:t xml:space="preserve">รณรงค์กำจัดแหล่งเพาะพันธุ์ยุงลายในชุมชน </w:t>
      </w:r>
    </w:p>
    <w:p w:rsidR="0076007E" w:rsidRPr="00D14356" w:rsidRDefault="0076007E" w:rsidP="0076007E">
      <w:pPr>
        <w:pStyle w:val="ac"/>
        <w:jc w:val="center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</w:t>
      </w:r>
    </w:p>
    <w:p w:rsidR="0076007E" w:rsidRPr="00D14356" w:rsidRDefault="0076007E" w:rsidP="0076007E">
      <w:pPr>
        <w:pStyle w:val="ac"/>
        <w:jc w:val="center"/>
        <w:rPr>
          <w:rFonts w:ascii="TH SarabunPSK" w:hAnsi="TH SarabunPSK" w:cs="TH SarabunPSK"/>
          <w:szCs w:val="32"/>
        </w:rPr>
      </w:pPr>
    </w:p>
    <w:p w:rsidR="0076007E" w:rsidRPr="00D14356" w:rsidRDefault="0076007E" w:rsidP="0076007E">
      <w:pPr>
        <w:pStyle w:val="ac"/>
        <w:rPr>
          <w:rFonts w:ascii="TH SarabunPSK" w:hAnsi="TH SarabunPSK" w:cs="TH SarabunPSK"/>
          <w:szCs w:val="32"/>
          <w:cs/>
        </w:rPr>
      </w:pPr>
      <w:r w:rsidRPr="00D14356">
        <w:rPr>
          <w:rFonts w:ascii="TH SarabunPSK" w:hAnsi="TH SarabunPSK" w:cs="TH SarabunPSK"/>
          <w:b/>
          <w:bCs/>
          <w:szCs w:val="32"/>
          <w:cs/>
        </w:rPr>
        <w:t>หมายเหตุ</w:t>
      </w:r>
      <w:r w:rsidRPr="00D14356">
        <w:rPr>
          <w:rFonts w:ascii="TH SarabunPSK" w:hAnsi="TH SarabunPSK" w:cs="TH SarabunPSK"/>
          <w:szCs w:val="32"/>
          <w:cs/>
        </w:rPr>
        <w:tab/>
        <w:t xml:space="preserve">พักรับประทานอาหารว่างและเครื่องดื่ม </w:t>
      </w:r>
      <w:r w:rsidRPr="00D14356">
        <w:rPr>
          <w:rFonts w:ascii="TH SarabunPSK" w:hAnsi="TH SarabunPSK" w:cs="TH SarabunPSK"/>
          <w:szCs w:val="32"/>
          <w:cs/>
        </w:rPr>
        <w:tab/>
        <w:t>ช่วงเช้า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เวลา 10.30 น.-10.40 น.</w:t>
      </w:r>
    </w:p>
    <w:p w:rsidR="0076007E" w:rsidRPr="00D14356" w:rsidRDefault="0076007E" w:rsidP="0076007E">
      <w:pPr>
        <w:pStyle w:val="ac"/>
        <w:rPr>
          <w:rFonts w:ascii="TH SarabunPSK" w:hAnsi="TH SarabunPSK" w:cs="TH SarabunPSK"/>
          <w:szCs w:val="32"/>
        </w:rPr>
      </w:pP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ช่วงบ่าย</w:t>
      </w:r>
      <w:r w:rsidRPr="00D14356">
        <w:rPr>
          <w:rFonts w:ascii="TH SarabunPSK" w:hAnsi="TH SarabunPSK" w:cs="TH SarabunPSK"/>
          <w:szCs w:val="32"/>
          <w:cs/>
        </w:rPr>
        <w:tab/>
      </w:r>
      <w:r w:rsidRPr="00D14356">
        <w:rPr>
          <w:rFonts w:ascii="TH SarabunPSK" w:hAnsi="TH SarabunPSK" w:cs="TH SarabunPSK"/>
          <w:szCs w:val="32"/>
          <w:cs/>
        </w:rPr>
        <w:tab/>
        <w:t>เวลา 14.30 น.-14.40 น.</w:t>
      </w:r>
      <w:r w:rsidRPr="00D14356">
        <w:rPr>
          <w:rFonts w:ascii="TH SarabunPSK" w:hAnsi="TH SarabunPSK" w:cs="TH SarabunPSK"/>
          <w:szCs w:val="32"/>
        </w:rPr>
        <w:tab/>
      </w:r>
      <w:r w:rsidRPr="00D14356">
        <w:rPr>
          <w:rFonts w:ascii="TH SarabunPSK" w:hAnsi="TH SarabunPSK" w:cs="TH SarabunPSK"/>
          <w:szCs w:val="32"/>
        </w:rPr>
        <w:tab/>
      </w:r>
    </w:p>
    <w:p w:rsidR="0076007E" w:rsidRPr="00D14356" w:rsidRDefault="0076007E" w:rsidP="0076007E">
      <w:pPr>
        <w:pStyle w:val="ac"/>
        <w:rPr>
          <w:rFonts w:ascii="TH SarabunPSK" w:hAnsi="TH SarabunPSK" w:cs="TH SarabunPSK"/>
          <w:szCs w:val="32"/>
        </w:rPr>
      </w:pPr>
    </w:p>
    <w:p w:rsidR="0076007E" w:rsidRDefault="0076007E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Default="003104D2" w:rsidP="009507FA">
      <w:pPr>
        <w:rPr>
          <w:rFonts w:ascii="TH SarabunPSK" w:hAnsi="TH SarabunPSK" w:cs="TH SarabunPSK"/>
          <w:sz w:val="32"/>
          <w:szCs w:val="32"/>
        </w:rPr>
      </w:pPr>
    </w:p>
    <w:p w:rsidR="003104D2" w:rsidRPr="0076007E" w:rsidRDefault="003104D2" w:rsidP="009507FA">
      <w:pPr>
        <w:rPr>
          <w:rFonts w:ascii="TH SarabunPSK" w:hAnsi="TH SarabunPSK" w:cs="TH SarabunPSK"/>
          <w:sz w:val="32"/>
          <w:szCs w:val="32"/>
          <w:cs/>
        </w:rPr>
      </w:pPr>
    </w:p>
    <w:sectPr w:rsidR="003104D2" w:rsidRPr="0076007E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B16"/>
    <w:multiLevelType w:val="multilevel"/>
    <w:tmpl w:val="8D488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91221D"/>
    <w:multiLevelType w:val="hybridMultilevel"/>
    <w:tmpl w:val="8726352C"/>
    <w:lvl w:ilvl="0" w:tplc="0422EE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440D2"/>
    <w:multiLevelType w:val="multilevel"/>
    <w:tmpl w:val="8D488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ED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2FC0"/>
    <w:rsid w:val="000831BB"/>
    <w:rsid w:val="00083B79"/>
    <w:rsid w:val="0008410E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5BDF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75E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C51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D21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78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154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C7A9D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04D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A62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34D4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54D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923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30AE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0F6D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27DC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36CFC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1BC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1DD1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5D8D"/>
    <w:rsid w:val="006176F4"/>
    <w:rsid w:val="0062517B"/>
    <w:rsid w:val="0062541B"/>
    <w:rsid w:val="00627134"/>
    <w:rsid w:val="00627A47"/>
    <w:rsid w:val="006306FE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94B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85C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B10"/>
    <w:rsid w:val="00686E5A"/>
    <w:rsid w:val="006911FE"/>
    <w:rsid w:val="006927BE"/>
    <w:rsid w:val="00692BB2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1C1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0BC7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6F71BB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3AAE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07E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59B9"/>
    <w:rsid w:val="00775D02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6B4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590"/>
    <w:rsid w:val="00820AC7"/>
    <w:rsid w:val="00821804"/>
    <w:rsid w:val="0082286D"/>
    <w:rsid w:val="008254B1"/>
    <w:rsid w:val="00826873"/>
    <w:rsid w:val="00826B11"/>
    <w:rsid w:val="00826D6B"/>
    <w:rsid w:val="00827433"/>
    <w:rsid w:val="0082793D"/>
    <w:rsid w:val="00827F0D"/>
    <w:rsid w:val="0083209E"/>
    <w:rsid w:val="008322CD"/>
    <w:rsid w:val="00832904"/>
    <w:rsid w:val="00833E87"/>
    <w:rsid w:val="0083405E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063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C7DB9"/>
    <w:rsid w:val="008D04AD"/>
    <w:rsid w:val="008D08AA"/>
    <w:rsid w:val="008D10FA"/>
    <w:rsid w:val="008D15B8"/>
    <w:rsid w:val="008D2BE2"/>
    <w:rsid w:val="008D34BC"/>
    <w:rsid w:val="008D40AA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DF7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7FA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9C7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280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DAC"/>
    <w:rsid w:val="00A06F4E"/>
    <w:rsid w:val="00A07BEE"/>
    <w:rsid w:val="00A1088C"/>
    <w:rsid w:val="00A10E76"/>
    <w:rsid w:val="00A11AF5"/>
    <w:rsid w:val="00A13D62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4828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5EBE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8FC"/>
    <w:rsid w:val="00AD5B50"/>
    <w:rsid w:val="00AD6FB8"/>
    <w:rsid w:val="00AD706F"/>
    <w:rsid w:val="00AD7CE7"/>
    <w:rsid w:val="00AE009F"/>
    <w:rsid w:val="00AE00B2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6A3C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0D3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55E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29E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C3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2DB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49B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C5C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0B3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6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153"/>
    <w:rsid w:val="00C95208"/>
    <w:rsid w:val="00C95B70"/>
    <w:rsid w:val="00C9632A"/>
    <w:rsid w:val="00C9726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0AFF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6D6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1AA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AFC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085A"/>
    <w:rsid w:val="00D514ED"/>
    <w:rsid w:val="00D51962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026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65E"/>
    <w:rsid w:val="00E53C09"/>
    <w:rsid w:val="00E54FF7"/>
    <w:rsid w:val="00E56BD3"/>
    <w:rsid w:val="00E56C0A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67C19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0798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5CF1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332C"/>
    <w:rsid w:val="00EE4861"/>
    <w:rsid w:val="00EE492C"/>
    <w:rsid w:val="00EE4E6C"/>
    <w:rsid w:val="00EE6959"/>
    <w:rsid w:val="00EE6BAF"/>
    <w:rsid w:val="00EE7E86"/>
    <w:rsid w:val="00EF0101"/>
    <w:rsid w:val="00EF08A4"/>
    <w:rsid w:val="00EF0AA8"/>
    <w:rsid w:val="00EF19EE"/>
    <w:rsid w:val="00EF2A6B"/>
    <w:rsid w:val="00EF692F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EC7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438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A4C"/>
    <w:rsid w:val="00F9089C"/>
    <w:rsid w:val="00F91568"/>
    <w:rsid w:val="00F9189B"/>
    <w:rsid w:val="00F91E74"/>
    <w:rsid w:val="00F92499"/>
    <w:rsid w:val="00F92AB5"/>
    <w:rsid w:val="00F935A6"/>
    <w:rsid w:val="00F9510F"/>
    <w:rsid w:val="00F95476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32D9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97D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7015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270154"/>
    <w:rPr>
      <w:b/>
      <w:bCs/>
    </w:rPr>
  </w:style>
  <w:style w:type="paragraph" w:styleId="ac">
    <w:name w:val="No Spacing"/>
    <w:uiPriority w:val="1"/>
    <w:qFormat/>
    <w:rsid w:val="0076007E"/>
    <w:rPr>
      <w:rFonts w:ascii="Angsana New" w:eastAsiaTheme="minorHAnsi" w:hAnsi="Angsana New"/>
      <w:sz w:val="32"/>
      <w:szCs w:val="40"/>
    </w:rPr>
  </w:style>
  <w:style w:type="paragraph" w:styleId="ad">
    <w:name w:val="Balloon Text"/>
    <w:basedOn w:val="a"/>
    <w:link w:val="ae"/>
    <w:uiPriority w:val="99"/>
    <w:semiHidden/>
    <w:unhideWhenUsed/>
    <w:rsid w:val="009A19C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A19C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7015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b">
    <w:name w:val="Strong"/>
    <w:basedOn w:val="a0"/>
    <w:uiPriority w:val="22"/>
    <w:qFormat/>
    <w:rsid w:val="00270154"/>
    <w:rPr>
      <w:b/>
      <w:bCs/>
    </w:rPr>
  </w:style>
  <w:style w:type="paragraph" w:styleId="ac">
    <w:name w:val="No Spacing"/>
    <w:uiPriority w:val="1"/>
    <w:qFormat/>
    <w:rsid w:val="0076007E"/>
    <w:rPr>
      <w:rFonts w:ascii="Angsana New" w:eastAsiaTheme="minorHAnsi" w:hAnsi="Angsana New"/>
      <w:sz w:val="32"/>
      <w:szCs w:val="40"/>
    </w:rPr>
  </w:style>
  <w:style w:type="paragraph" w:styleId="ad">
    <w:name w:val="Balloon Text"/>
    <w:basedOn w:val="a"/>
    <w:link w:val="ae"/>
    <w:uiPriority w:val="99"/>
    <w:semiHidden/>
    <w:unhideWhenUsed/>
    <w:rsid w:val="009A19C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A19C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C08B-4AB2-40F8-A05B-894CF16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2834</Words>
  <Characters>16158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istrator</cp:lastModifiedBy>
  <cp:revision>48</cp:revision>
  <cp:lastPrinted>2018-12-24T09:10:00Z</cp:lastPrinted>
  <dcterms:created xsi:type="dcterms:W3CDTF">2018-10-01T04:43:00Z</dcterms:created>
  <dcterms:modified xsi:type="dcterms:W3CDTF">2019-04-25T07:17:00Z</dcterms:modified>
</cp:coreProperties>
</file>